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65" w:rsidRDefault="00E10665" w:rsidP="00135774">
      <w:bookmarkStart w:id="0" w:name="_GoBack"/>
      <w:bookmarkEnd w:id="0"/>
    </w:p>
    <w:p w:rsidR="00E10665" w:rsidRDefault="00E10665" w:rsidP="00135774"/>
    <w:p w:rsidR="00E10665" w:rsidRDefault="00E10665" w:rsidP="00135774"/>
    <w:p w:rsidR="00E10665" w:rsidRDefault="00E10665" w:rsidP="00135774"/>
    <w:p w:rsidR="008314EA" w:rsidRDefault="008314EA" w:rsidP="00135774">
      <w:r>
        <w:rPr>
          <w:noProof/>
        </w:rPr>
      </w:r>
      <w:r w:rsidR="00135774">
        <w:pict>
          <v:group id="_x0000_s1027" editas="orgchart" style="width:1099.3pt;height:711pt;mso-position-horizontal-relative:char;mso-position-vertical-relative:line" coordorigin="1164,3848" coordsize="21986,14220">
            <o:lock v:ext="edit" aspectratio="t"/>
            <o:diagram v:ext="edit" dgmstyle="0" dgmscalex="283477" dgmscaley="320995" dgmfontsize="51" constrainbounds="0,0,0,0" autolayout="f">
              <o:relationtable v:ext="edit">
                <o:rel v:ext="edit" idsrc="#_s1035" iddest="#_s1035"/>
                <o:rel v:ext="edit" idsrc="#_s1038" iddest="#_s1035" idcntr="#_s1032"/>
                <o:rel v:ext="edit" idsrc="#_s1036" iddest="#_s1035" idcntr="#_s1034"/>
                <o:rel v:ext="edit" idsrc="#_s1037" iddest="#_s1035" idcntr="#_s1033"/>
                <o:rel v:ext="edit" idsrc="#_s1039" iddest="#_s1038" idcntr="#_s1031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64;top:3848;width:21986;height:14220" o:preferrelative="f" stroked="t" strokecolor="blue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50" o:spid="_x0000_s1056" type="#_x0000_t34" style="position:absolute;left:20151;top:8433;width:199;height:637;rotation:180" o:connectortype="elbow" adj="3946,-62122,22280" strokecolor="#0070c0" strokeweight="2.25pt"/>
            <v:line id="_x0000_s1054" style="position:absolute;flip:x" from="15040,12532" to="15936,13002" strokecolor="blue" strokeweight="2.25pt"/>
            <v:line id="_x0000_s1053" style="position:absolute" from="8685,12449" to="9502,13002" strokecolor="blue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34" o:spid="_x0000_s1034" type="#_x0000_t33" style="position:absolute;left:2160;top:4178;width:9155;height:9503;rotation:270" o:connectortype="elbow" adj="-9111,-30119,-9111" strokecolor="#0070c0" strokeweight="2.25pt"/>
            <v:shape id="_s1050" o:spid="_x0000_s1050" type="#_x0000_t34" style="position:absolute;left:14845;top:9070;width:195;height:1440;rotation:180" o:connectortype="elbow" adj="3946,-62122,22280" strokecolor="#0070c0" strokeweight="2.25pt"/>
            <v:shape id="_s1050" o:spid="_x0000_s1029" type="#_x0000_t34" style="position:absolute;left:7747;top:7581;width:6891;height:4418;rotation:180;flip:x" o:connectortype="elbow" adj="3946,-62122,22280" strokecolor="#0070c0" strokeweight="2.25pt"/>
            <v:shape id="_s1031" o:spid="_x0000_s1031" type="#_x0000_t34" style="position:absolute;left:20263;top:5959;width:409;height:316;rotation:270" o:connectortype="elbow" adj="9506,-432068,-1072606" strokecolor="#0070c0" strokeweight="2.25pt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s1032" o:spid="_x0000_s1032" type="#_x0000_t35" style="position:absolute;left:12140;top:5051;width:6345;height:125;rotation:180;flip:y" o:connectortype="elbow" adj="613,75859,-62938" strokecolor="#0070c0" strokeweight="2.25pt"/>
            <v:shape id="_s1033" o:spid="_x0000_s1033" type="#_x0000_t35" style="position:absolute;left:6895;top:5176;width:5245;height:2145;rotation:180;flip:x" o:connectortype="elbow" adj="-741,21197,28395" strokecolor="#4f81bd" strokeweight="2.25pt"/>
            <v:roundrect id="_s1035" o:spid="_x0000_s1035" style="position:absolute;left:6540;top:3848;width:11199;height:1283;v-text-anchor:middle" arcsize="10923f" o:dgmlayout="1" o:dgmnodekind="1" o:dgmlayoutmru="1" fillcolor="#cff" strokecolor="#b3803d" strokeweight="4.5pt">
              <v:fill r:id="rId7" o:title="" color2="#f5ffff" rotate="t" type="tile"/>
              <v:stroke dashstyle="longDash"/>
              <v:textbox style="mso-next-textbox:#_s1035" inset="0,0,0,0">
                <w:txbxContent>
                  <w:p w:rsidR="00C429DB" w:rsidRPr="00DF65D0" w:rsidRDefault="00C429DB" w:rsidP="00BA472C">
                    <w:pPr>
                      <w:jc w:val="center"/>
                      <w:rPr>
                        <w:b/>
                        <w:bCs/>
                        <w:color w:val="632423"/>
                        <w:sz w:val="32"/>
                        <w:szCs w:val="32"/>
                      </w:rPr>
                    </w:pPr>
                    <w:r w:rsidRPr="00DF65D0">
                      <w:rPr>
                        <w:b/>
                        <w:bCs/>
                        <w:color w:val="632423"/>
                        <w:sz w:val="32"/>
                        <w:szCs w:val="32"/>
                      </w:rPr>
                      <w:t>DIRIGENTE SCOLASTICO:</w:t>
                    </w:r>
                  </w:p>
                  <w:p w:rsidR="00C429DB" w:rsidRPr="008E251E" w:rsidRDefault="00C429DB" w:rsidP="00BA472C">
                    <w:pPr>
                      <w:jc w:val="center"/>
                      <w:rPr>
                        <w:b/>
                        <w:bCs/>
                        <w:i/>
                        <w:iCs/>
                        <w:color w:val="C00000"/>
                        <w:sz w:val="60"/>
                        <w:szCs w:val="60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C00000"/>
                        <w:sz w:val="60"/>
                        <w:szCs w:val="60"/>
                      </w:rPr>
                      <w:t>DOTT</w:t>
                    </w:r>
                    <w:r w:rsidRPr="008E251E">
                      <w:rPr>
                        <w:b/>
                        <w:bCs/>
                        <w:i/>
                        <w:iCs/>
                        <w:color w:val="C00000"/>
                        <w:sz w:val="60"/>
                        <w:szCs w:val="60"/>
                      </w:rPr>
                      <w:t>. GERARDO MAGRO</w:t>
                    </w:r>
                  </w:p>
                </w:txbxContent>
              </v:textbox>
            </v:roundrect>
            <v:roundrect id="_s1036" o:spid="_x0000_s1036" style="position:absolute;left:1164;top:5450;width:5376;height:2023;v-text-anchor:middle" arcsize="10923f" o:dgmlayout="0" o:dgmnodekind="0" fillcolor="#47e7ef" strokecolor="#2e74b5">
              <v:fill color2="#ddd8c2" rotate="t" focus="100%" type="gradient"/>
              <v:textbox style="mso-next-textbox:#_s1036" inset="0,0,0,0">
                <w:txbxContent>
                  <w:p w:rsidR="00C429DB" w:rsidRPr="001339A2" w:rsidRDefault="00C429DB" w:rsidP="00BA472C">
                    <w:pPr>
                      <w:jc w:val="center"/>
                      <w:rPr>
                        <w:b/>
                        <w:bCs/>
                      </w:rPr>
                    </w:pPr>
                    <w:r w:rsidRPr="001339A2">
                      <w:rPr>
                        <w:b/>
                        <w:bCs/>
                      </w:rPr>
                      <w:t>CONSIGLIO DI CIRCOLO</w:t>
                    </w:r>
                  </w:p>
                  <w:p w:rsidR="00C429DB" w:rsidRDefault="00C429DB" w:rsidP="00BA472C">
                    <w:pPr>
                      <w:spacing w:before="120"/>
                      <w:jc w:val="center"/>
                    </w:pPr>
                    <w:r w:rsidRPr="00163AAA">
                      <w:t xml:space="preserve">PRESIDENTE: </w:t>
                    </w:r>
                    <w:r>
                      <w:t xml:space="preserve">dott.ssa MASTROSIMINI TAPOGNA Annalicia </w:t>
                    </w:r>
                  </w:p>
                  <w:p w:rsidR="00C429DB" w:rsidRPr="001339A2" w:rsidRDefault="00C429DB" w:rsidP="00BA472C">
                    <w:pPr>
                      <w:spacing w:before="120"/>
                      <w:jc w:val="center"/>
                      <w:rPr>
                        <w:b/>
                        <w:bCs/>
                      </w:rPr>
                    </w:pPr>
                    <w:r w:rsidRPr="001339A2">
                      <w:rPr>
                        <w:b/>
                        <w:bCs/>
                      </w:rPr>
                      <w:t xml:space="preserve">GIUNTA 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1339A2">
                      <w:rPr>
                        <w:b/>
                        <w:bCs/>
                      </w:rPr>
                      <w:t>ESECUTIVA</w:t>
                    </w:r>
                  </w:p>
                  <w:p w:rsidR="00C429DB" w:rsidRPr="00163AAA" w:rsidRDefault="00C429DB" w:rsidP="00BA472C">
                    <w:pPr>
                      <w:jc w:val="center"/>
                    </w:pPr>
                    <w:r>
                      <w:t xml:space="preserve">PRESIDENTE: D.S. dott. MAGRO Gerardo </w:t>
                    </w:r>
                  </w:p>
                  <w:p w:rsidR="00C429DB" w:rsidRPr="00163AAA" w:rsidRDefault="00C429DB" w:rsidP="00BA472C">
                    <w:pPr>
                      <w:jc w:val="center"/>
                    </w:pPr>
                  </w:p>
                </w:txbxContent>
              </v:textbox>
            </v:roundrect>
            <v:roundrect id="_s1037" o:spid="_x0000_s1037" style="position:absolute;left:6895;top:5301;width:10204;height:4040;v-text-anchor:middle" arcsize="10923f" o:dgmlayout="0" o:dgmnodekind="0" fillcolor="#dfec30" strokecolor="#00b050">
              <v:fill color2="fill lighten(51)" rotate="t" focusposition=".5,.5" focussize="" method="linear sigma" focus="100%" type="gradientRadial"/>
              <v:textbox style="mso-next-textbox:#_s1037" inset="0,0,0,0">
                <w:txbxContent>
                  <w:p w:rsidR="00C429DB" w:rsidRPr="00C05748" w:rsidRDefault="00C429DB" w:rsidP="00762DF9">
                    <w:pPr>
                      <w:tabs>
                        <w:tab w:val="left" w:pos="1985"/>
                      </w:tabs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TAFF DEL DIRIGENTE</w:t>
                    </w:r>
                  </w:p>
                  <w:p w:rsidR="00C429DB" w:rsidRPr="00C05748" w:rsidRDefault="00C429DB" w:rsidP="00762DF9">
                    <w:pPr>
                      <w:tabs>
                        <w:tab w:val="left" w:pos="1985"/>
                      </w:tabs>
                      <w:jc w:val="center"/>
                    </w:pPr>
                    <w:r w:rsidRPr="00C05748">
                      <w:t>Collaboratrici del D.S. Prof.</w:t>
                    </w:r>
                    <w:r>
                      <w:t>ssa</w:t>
                    </w:r>
                    <w:r w:rsidRPr="00C05748">
                      <w:t xml:space="preserve"> BARNA</w:t>
                    </w:r>
                    <w:r>
                      <w:t xml:space="preserve">BA Maria Filomena </w:t>
                    </w:r>
                    <w:r>
                      <w:softHyphen/>
                    </w:r>
                    <w:r>
                      <w:softHyphen/>
                      <w:t xml:space="preserve">- </w:t>
                    </w:r>
                    <w:r w:rsidRPr="00C05748">
                      <w:t>Ins.  SPARTANO Elvira</w:t>
                    </w:r>
                  </w:p>
                  <w:p w:rsidR="00C429DB" w:rsidRPr="0082565E" w:rsidRDefault="00C429DB" w:rsidP="00762DF9">
                    <w:pPr>
                      <w:tabs>
                        <w:tab w:val="left" w:pos="1985"/>
                      </w:tabs>
                      <w:jc w:val="center"/>
                      <w:rPr>
                        <w:b/>
                        <w:bCs/>
                      </w:rPr>
                    </w:pPr>
                    <w:r w:rsidRPr="0082565E">
                      <w:rPr>
                        <w:b/>
                        <w:bCs/>
                      </w:rPr>
                      <w:t>FUNZIONI STRUMENTALI</w:t>
                    </w:r>
                  </w:p>
                  <w:tbl>
                    <w:tblPr>
                      <w:tblW w:w="0" w:type="auto"/>
                      <w:jc w:val="center"/>
                      <w:tbl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  <w:insideH w:val="dotted" w:sz="4" w:space="0" w:color="auto"/>
                        <w:insideV w:val="dotted" w:sz="4" w:space="0" w:color="auto"/>
                      </w:tblBorders>
                      <w:tblLook w:val="00A0" w:firstRow="1" w:lastRow="0" w:firstColumn="1" w:lastColumn="0" w:noHBand="0" w:noVBand="0"/>
                    </w:tblPr>
                    <w:tblGrid>
                      <w:gridCol w:w="2518"/>
                      <w:gridCol w:w="3937"/>
                      <w:gridCol w:w="3373"/>
                    </w:tblGrid>
                    <w:tr w:rsidR="00C429DB" w:rsidRPr="00F17CE8" w:rsidTr="00F56A73">
                      <w:trPr>
                        <w:trHeight w:val="721"/>
                        <w:jc w:val="center"/>
                      </w:trPr>
                      <w:tc>
                        <w:tcPr>
                          <w:tcW w:w="2518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:rsidR="00C429DB" w:rsidRPr="005901B8" w:rsidRDefault="00C429DB" w:rsidP="00762DF9">
                          <w:pPr>
                            <w:tabs>
                              <w:tab w:val="left" w:pos="1985"/>
                            </w:tabs>
                            <w:spacing w:before="120"/>
                            <w:rPr>
                              <w:b/>
                              <w:bCs/>
                            </w:rPr>
                          </w:pPr>
                          <w:r w:rsidRPr="005901B8">
                            <w:rPr>
                              <w:b/>
                              <w:bCs/>
                            </w:rPr>
                            <w:t>AREA 1: Gestione del  P. T.O. F.</w:t>
                          </w:r>
                        </w:p>
                      </w:tc>
                      <w:tc>
                        <w:tcPr>
                          <w:tcW w:w="3937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</w:pPr>
                          <w:r>
                            <w:t>Coordinamento della didattica</w:t>
                          </w:r>
                        </w:p>
                        <w:p w:rsidR="00C429DB" w:rsidRPr="001938E5" w:rsidRDefault="00C429DB" w:rsidP="00762DF9">
                          <w:pPr>
                            <w:tabs>
                              <w:tab w:val="left" w:pos="1985"/>
                            </w:tabs>
                          </w:pPr>
                          <w:r>
                            <w:t>Coordinamento dei progetti</w:t>
                          </w:r>
                        </w:p>
                      </w:tc>
                      <w:tc>
                        <w:tcPr>
                          <w:tcW w:w="3373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</w:pPr>
                        </w:p>
                        <w:p w:rsidR="00C429DB" w:rsidRPr="001938E5" w:rsidRDefault="00C429DB" w:rsidP="00762DF9">
                          <w:pPr>
                            <w:tabs>
                              <w:tab w:val="left" w:pos="1985"/>
                            </w:tabs>
                            <w:rPr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 w:rsidRPr="00690CAE">
                            <w:t>Ins.</w:t>
                          </w:r>
                          <w:r>
                            <w:t xml:space="preserve"> </w:t>
                          </w:r>
                          <w:r w:rsidRPr="00690CAE">
                            <w:t xml:space="preserve"> </w:t>
                          </w:r>
                          <w:r w:rsidR="00E10665">
                            <w:t xml:space="preserve">  </w:t>
                          </w:r>
                          <w:r>
                            <w:t>MUOLO Maria</w:t>
                          </w:r>
                        </w:p>
                      </w:tc>
                    </w:tr>
                    <w:tr w:rsidR="00C429DB" w:rsidRPr="001938E5" w:rsidTr="00F56A73">
                      <w:trPr>
                        <w:trHeight w:val="560"/>
                        <w:jc w:val="center"/>
                      </w:trPr>
                      <w:tc>
                        <w:tcPr>
                          <w:tcW w:w="2518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:rsidR="00C429DB" w:rsidRPr="005901B8" w:rsidRDefault="00C429DB" w:rsidP="00762DF9">
                          <w:pPr>
                            <w:tabs>
                              <w:tab w:val="left" w:pos="1985"/>
                            </w:tabs>
                            <w:rPr>
                              <w:b/>
                              <w:bCs/>
                            </w:rPr>
                          </w:pPr>
                          <w:r w:rsidRPr="005901B8">
                            <w:rPr>
                              <w:b/>
                              <w:bCs/>
                            </w:rPr>
                            <w:t>AREA 2: Supporto al disagio</w:t>
                          </w:r>
                        </w:p>
                      </w:tc>
                      <w:tc>
                        <w:tcPr>
                          <w:tcW w:w="3937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</w:pPr>
                          <w:r w:rsidRPr="001938E5">
                            <w:t>Supporto al lavoro dei docenti</w:t>
                          </w:r>
                        </w:p>
                        <w:p w:rsidR="00C429DB" w:rsidRPr="001938E5" w:rsidRDefault="00C429DB" w:rsidP="00762DF9">
                          <w:pPr>
                            <w:tabs>
                              <w:tab w:val="left" w:pos="1985"/>
                            </w:tabs>
                            <w:jc w:val="center"/>
                          </w:pPr>
                          <w:r>
                            <w:t>Inclusione, svantaggio.</w:t>
                          </w:r>
                        </w:p>
                      </w:tc>
                      <w:tc>
                        <w:tcPr>
                          <w:tcW w:w="3373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</w:pPr>
                          <w:r>
                            <w:t xml:space="preserve">  Ins.   PAGLIARULO Giulia</w:t>
                          </w:r>
                        </w:p>
                        <w:p w:rsidR="00C429DB" w:rsidRPr="001938E5" w:rsidRDefault="00C429DB" w:rsidP="00762DF9">
                          <w:pPr>
                            <w:tabs>
                              <w:tab w:val="left" w:pos="1985"/>
                            </w:tabs>
                          </w:pPr>
                          <w:r>
                            <w:t xml:space="preserve">  Prof.ssa GONNELLA Anna</w:t>
                          </w:r>
                        </w:p>
                      </w:tc>
                    </w:tr>
                    <w:tr w:rsidR="00C429DB" w:rsidRPr="001938E5" w:rsidTr="00F56A73">
                      <w:trPr>
                        <w:trHeight w:val="554"/>
                        <w:jc w:val="center"/>
                      </w:trPr>
                      <w:tc>
                        <w:tcPr>
                          <w:tcW w:w="2518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</w:pPr>
                          <w:r>
                            <w:rPr>
                              <w:b/>
                              <w:bCs/>
                            </w:rPr>
                            <w:t>AREA 3</w:t>
                          </w:r>
                          <w:r w:rsidRPr="005901B8">
                            <w:rPr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</w:rPr>
                            <w:t>Viaggi d’istruzione-Rapporti con il territorio</w:t>
                          </w:r>
                        </w:p>
                      </w:tc>
                      <w:tc>
                        <w:tcPr>
                          <w:tcW w:w="3937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  <w:jc w:val="center"/>
                          </w:pPr>
                          <w:r>
                            <w:t>Coordinamento visite guidate e viaggi</w:t>
                          </w:r>
                        </w:p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  <w:jc w:val="center"/>
                          </w:pPr>
                          <w:r>
                            <w:t>Coordinamento con il territorio</w:t>
                          </w:r>
                        </w:p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  <w:jc w:val="center"/>
                          </w:pPr>
                          <w:r>
                            <w:t>Coordinamento concorsi e gare</w:t>
                          </w:r>
                        </w:p>
                      </w:tc>
                      <w:tc>
                        <w:tcPr>
                          <w:tcW w:w="3373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:rsidR="00C429DB" w:rsidRDefault="00E10665" w:rsidP="00762DF9">
                          <w:pPr>
                            <w:tabs>
                              <w:tab w:val="left" w:pos="1985"/>
                            </w:tabs>
                          </w:pPr>
                          <w:r>
                            <w:t xml:space="preserve">  </w:t>
                          </w:r>
                          <w:r w:rsidR="00C429DB">
                            <w:t>Ins.</w:t>
                          </w:r>
                          <w:r>
                            <w:t xml:space="preserve">       </w:t>
                          </w:r>
                          <w:r w:rsidR="00C429DB">
                            <w:t xml:space="preserve"> MASI Francesco</w:t>
                          </w:r>
                        </w:p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  <w:jc w:val="center"/>
                          </w:pPr>
                          <w:r>
                            <w:t>Prof.ssa ABATANGELO Marta</w:t>
                          </w:r>
                        </w:p>
                      </w:tc>
                    </w:tr>
                    <w:tr w:rsidR="00C429DB" w:rsidRPr="001938E5" w:rsidTr="00F879B7">
                      <w:trPr>
                        <w:trHeight w:val="992"/>
                        <w:jc w:val="center"/>
                      </w:trPr>
                      <w:tc>
                        <w:tcPr>
                          <w:tcW w:w="2518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:rsidR="00C429DB" w:rsidRPr="005901B8" w:rsidRDefault="00C429DB" w:rsidP="00762DF9">
                          <w:pPr>
                            <w:tabs>
                              <w:tab w:val="left" w:pos="1985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REA 4</w:t>
                          </w:r>
                          <w:r w:rsidRPr="005901B8">
                            <w:rPr>
                              <w:b/>
                              <w:bCs/>
                            </w:rPr>
                            <w:t xml:space="preserve">: </w:t>
                          </w:r>
                          <w:r>
                            <w:rPr>
                              <w:b/>
                              <w:bCs/>
                            </w:rPr>
                            <w:t>Supporto docenti -</w:t>
                          </w:r>
                          <w:r w:rsidRPr="005901B8">
                            <w:rPr>
                              <w:b/>
                              <w:bCs/>
                            </w:rPr>
                            <w:t>Valutazione</w:t>
                          </w:r>
                        </w:p>
                      </w:tc>
                      <w:tc>
                        <w:tcPr>
                          <w:tcW w:w="3937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  <w:jc w:val="center"/>
                          </w:pPr>
                          <w:r w:rsidRPr="001938E5">
                            <w:t>Supporto al lavoro dei docenti</w:t>
                          </w:r>
                        </w:p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</w:pPr>
                          <w:r>
                            <w:t xml:space="preserve">       Valutazione - RAV e PDM</w:t>
                          </w:r>
                        </w:p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</w:pPr>
                        </w:p>
                        <w:p w:rsidR="00C429DB" w:rsidRDefault="00C429DB" w:rsidP="00762DF9">
                          <w:pPr>
                            <w:tabs>
                              <w:tab w:val="left" w:pos="1985"/>
                            </w:tabs>
                          </w:pPr>
                        </w:p>
                        <w:p w:rsidR="00C429DB" w:rsidRPr="001938E5" w:rsidRDefault="00C429DB" w:rsidP="00762DF9">
                          <w:pPr>
                            <w:tabs>
                              <w:tab w:val="left" w:pos="1985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3373" w:type="dxa"/>
                          <w:tc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C429DB" w:rsidRPr="001938E5" w:rsidRDefault="00C429DB" w:rsidP="00762DF9">
                          <w:pPr>
                            <w:tabs>
                              <w:tab w:val="left" w:pos="1985"/>
                            </w:tabs>
                            <w:jc w:val="center"/>
                          </w:pPr>
                          <w:r>
                            <w:t>Prof.ssa MANCINI Maddalena</w:t>
                          </w:r>
                        </w:p>
                      </w:tc>
                    </w:tr>
                  </w:tbl>
                  <w:p w:rsidR="00C429DB" w:rsidRPr="00163AAA" w:rsidRDefault="00C429DB" w:rsidP="00762DF9">
                    <w:pPr>
                      <w:tabs>
                        <w:tab w:val="left" w:pos="1985"/>
                      </w:tabs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_s1038" o:spid="_x0000_s1038" style="position:absolute;left:18485;top:4189;width:4282;height:1723;v-text-anchor:middle" arcsize="10923f" o:dgmlayout="0" o:dgmnodekind="2" fillcolor="#99f694" strokecolor="#00b050">
              <v:fill color2="#eaf1dd" rotate="t" type="gradient"/>
              <v:textbox style="mso-next-textbox:#_s1038" inset="0,0,0,0">
                <w:txbxContent>
                  <w:p w:rsidR="00C429DB" w:rsidRPr="003B2A2C" w:rsidRDefault="00C429DB" w:rsidP="00B66FD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B2A2C">
                      <w:rPr>
                        <w:b/>
                        <w:bCs/>
                        <w:sz w:val="22"/>
                        <w:szCs w:val="22"/>
                      </w:rPr>
                      <w:t>SERVIZI GENERALI  ed AMMINISTRATIVI</w:t>
                    </w:r>
                  </w:p>
                  <w:p w:rsidR="00C429DB" w:rsidRPr="003B2A2C" w:rsidRDefault="00C429DB" w:rsidP="003B2A2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3B2A2C">
                      <w:rPr>
                        <w:sz w:val="22"/>
                        <w:szCs w:val="22"/>
                      </w:rPr>
                      <w:t>D. S. G. A.: dott. ANTICO Domenico</w:t>
                    </w:r>
                  </w:p>
                  <w:p w:rsidR="00C429DB" w:rsidRPr="003B2A2C" w:rsidRDefault="00C429DB" w:rsidP="003B2A2C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B2A2C">
                      <w:rPr>
                        <w:b/>
                        <w:bCs/>
                        <w:sz w:val="22"/>
                        <w:szCs w:val="22"/>
                      </w:rPr>
                      <w:t>ASSISTENTI AMM.VI</w:t>
                    </w:r>
                  </w:p>
                  <w:p w:rsidR="00102523" w:rsidRDefault="00C16173" w:rsidP="00C1617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</w:t>
                    </w:r>
                    <w:r w:rsidR="00102523" w:rsidRPr="003B2A2C">
                      <w:rPr>
                        <w:sz w:val="22"/>
                        <w:szCs w:val="22"/>
                      </w:rPr>
                      <w:t xml:space="preserve">CARUSO Maria </w:t>
                    </w:r>
                    <w:r>
                      <w:rPr>
                        <w:sz w:val="22"/>
                        <w:szCs w:val="22"/>
                      </w:rPr>
                      <w:t>T. -GIRARDI A.</w:t>
                    </w:r>
                  </w:p>
                  <w:p w:rsidR="00102523" w:rsidRPr="003B2A2C" w:rsidRDefault="00C16173" w:rsidP="00C1617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LATTANZI M.-RECCHIA M.</w:t>
                    </w:r>
                  </w:p>
                  <w:p w:rsidR="00C429DB" w:rsidRPr="003B2A2C" w:rsidRDefault="00C429DB" w:rsidP="00BA472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3B2A2C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C429DB" w:rsidRPr="003B2A2C" w:rsidRDefault="00C429DB" w:rsidP="00BA472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C429DB" w:rsidRPr="003B2A2C" w:rsidRDefault="00C429DB" w:rsidP="00BA472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C429DB" w:rsidRPr="003B2A2C" w:rsidRDefault="00C429DB" w:rsidP="00BA472C">
                    <w:pPr>
                      <w:spacing w:before="120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roundrect>
            <v:roundrect id="_s1039" o:spid="_x0000_s1039" style="position:absolute;left:17609;top:6321;width:5401;height:2112;v-text-anchor:middle" arcsize="10923f" o:dgmlayout="2" o:dgmnodekind="0" fillcolor="#92d050" strokecolor="#00b050">
              <v:fill color2="#ddd8c2" rotate="t" focus="100%" type="gradient"/>
              <v:textbox style="mso-next-textbox:#_s1039" inset="0,0,0,0">
                <w:txbxContent>
                  <w:p w:rsidR="00670DBC" w:rsidRDefault="00C429DB" w:rsidP="00BA472C">
                    <w:pPr>
                      <w:jc w:val="center"/>
                      <w:rPr>
                        <w:b/>
                        <w:bCs/>
                      </w:rPr>
                    </w:pPr>
                    <w:r w:rsidRPr="00E343C2">
                      <w:rPr>
                        <w:b/>
                        <w:bCs/>
                      </w:rPr>
                      <w:t xml:space="preserve"> </w:t>
                    </w:r>
                  </w:p>
                  <w:p w:rsidR="00C429DB" w:rsidRPr="003B2A2C" w:rsidRDefault="00C429DB" w:rsidP="00BA472C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B2A2C">
                      <w:rPr>
                        <w:b/>
                        <w:bCs/>
                        <w:sz w:val="22"/>
                        <w:szCs w:val="22"/>
                      </w:rPr>
                      <w:t>COLLABORATORI SCOLASTICI:</w:t>
                    </w:r>
                  </w:p>
                  <w:p w:rsidR="00F4202C" w:rsidRPr="003B2A2C" w:rsidRDefault="00DE03A0" w:rsidP="00F4202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</w:t>
                    </w:r>
                    <w:r w:rsidR="00E10665">
                      <w:rPr>
                        <w:sz w:val="22"/>
                        <w:szCs w:val="22"/>
                      </w:rPr>
                      <w:t>BOCCUZZI Annarita</w:t>
                    </w:r>
                    <w:r w:rsidR="00E10665" w:rsidRPr="003B2A2C">
                      <w:rPr>
                        <w:sz w:val="22"/>
                        <w:szCs w:val="22"/>
                      </w:rPr>
                      <w:t xml:space="preserve"> </w:t>
                    </w:r>
                    <w:r w:rsidR="00E10665">
                      <w:rPr>
                        <w:sz w:val="22"/>
                        <w:szCs w:val="22"/>
                      </w:rPr>
                      <w:t>-</w:t>
                    </w:r>
                    <w:r w:rsidR="00E10665" w:rsidRPr="003B2A2C">
                      <w:rPr>
                        <w:sz w:val="22"/>
                        <w:szCs w:val="22"/>
                      </w:rPr>
                      <w:t>D’ERRICO Maria</w:t>
                    </w:r>
                    <w:r w:rsidR="00E10665">
                      <w:rPr>
                        <w:sz w:val="22"/>
                        <w:szCs w:val="22"/>
                      </w:rPr>
                      <w:t>-</w:t>
                    </w:r>
                    <w:r w:rsidR="00F4202C">
                      <w:rPr>
                        <w:sz w:val="22"/>
                        <w:szCs w:val="22"/>
                      </w:rPr>
                      <w:t xml:space="preserve">DI CEGLIE </w:t>
                    </w:r>
                    <w:r>
                      <w:rPr>
                        <w:sz w:val="22"/>
                        <w:szCs w:val="22"/>
                      </w:rPr>
                      <w:t>   </w:t>
                    </w:r>
                    <w:r w:rsidR="00F4202C">
                      <w:rPr>
                        <w:sz w:val="22"/>
                        <w:szCs w:val="22"/>
                      </w:rPr>
                      <w:t>Filomena</w:t>
                    </w:r>
                    <w:r w:rsidR="00E10665" w:rsidRPr="003B2A2C">
                      <w:rPr>
                        <w:sz w:val="22"/>
                        <w:szCs w:val="22"/>
                      </w:rPr>
                      <w:t xml:space="preserve"> </w:t>
                    </w:r>
                    <w:r w:rsidR="00670DBC">
                      <w:rPr>
                        <w:sz w:val="22"/>
                        <w:szCs w:val="22"/>
                      </w:rPr>
                      <w:t>-</w:t>
                    </w:r>
                    <w:r w:rsidR="00E10665" w:rsidRPr="003B2A2C">
                      <w:rPr>
                        <w:sz w:val="22"/>
                        <w:szCs w:val="22"/>
                      </w:rPr>
                      <w:t xml:space="preserve"> LANZILOTTA Domenico –</w:t>
                    </w:r>
                    <w:r w:rsidR="00F4202C" w:rsidRPr="00F4202C">
                      <w:rPr>
                        <w:sz w:val="22"/>
                        <w:szCs w:val="22"/>
                      </w:rPr>
                      <w:t xml:space="preserve"> </w:t>
                    </w:r>
                    <w:r w:rsidR="00F4202C" w:rsidRPr="003B2A2C">
                      <w:rPr>
                        <w:sz w:val="22"/>
                        <w:szCs w:val="22"/>
                      </w:rPr>
                      <w:t xml:space="preserve">LOBEFARO </w:t>
                    </w:r>
                    <w:r w:rsidR="00670DBC">
                      <w:rPr>
                        <w:sz w:val="22"/>
                        <w:szCs w:val="22"/>
                      </w:rPr>
                      <w:t xml:space="preserve">    </w:t>
                    </w:r>
                    <w:r w:rsidR="00F4202C" w:rsidRPr="003B2A2C">
                      <w:rPr>
                        <w:sz w:val="22"/>
                        <w:szCs w:val="22"/>
                      </w:rPr>
                      <w:t>Cosima</w:t>
                    </w:r>
                    <w:r w:rsidR="00F4202C">
                      <w:rPr>
                        <w:sz w:val="22"/>
                        <w:szCs w:val="22"/>
                      </w:rPr>
                      <w:t xml:space="preserve"> </w:t>
                    </w:r>
                    <w:r w:rsidR="00670DBC">
                      <w:rPr>
                        <w:sz w:val="22"/>
                        <w:szCs w:val="22"/>
                      </w:rPr>
                      <w:t>-</w:t>
                    </w:r>
                    <w:r w:rsidR="00F4202C">
                      <w:rPr>
                        <w:sz w:val="22"/>
                        <w:szCs w:val="22"/>
                      </w:rPr>
                      <w:t xml:space="preserve"> LONGO </w:t>
                    </w:r>
                    <w:r w:rsidR="00F4202C" w:rsidRPr="003B2A2C">
                      <w:rPr>
                        <w:sz w:val="22"/>
                        <w:szCs w:val="22"/>
                      </w:rPr>
                      <w:t> Rosalba</w:t>
                    </w:r>
                    <w:r w:rsidR="00F4202C">
                      <w:rPr>
                        <w:sz w:val="22"/>
                        <w:szCs w:val="22"/>
                      </w:rPr>
                      <w:t xml:space="preserve"> – </w:t>
                    </w:r>
                    <w:r w:rsidR="00F4202C" w:rsidRPr="003B2A2C">
                      <w:rPr>
                        <w:sz w:val="22"/>
                        <w:szCs w:val="22"/>
                      </w:rPr>
                      <w:t>PALMI</w:t>
                    </w:r>
                    <w:r w:rsidR="00F4202C">
                      <w:rPr>
                        <w:sz w:val="22"/>
                        <w:szCs w:val="22"/>
                      </w:rPr>
                      <w:t xml:space="preserve">SANO Carolina- </w:t>
                    </w:r>
                    <w:r w:rsidR="00670DBC">
                      <w:rPr>
                        <w:sz w:val="22"/>
                        <w:szCs w:val="22"/>
                      </w:rPr>
                      <w:t xml:space="preserve">  RENNA  </w:t>
                    </w:r>
                    <w:r w:rsidR="00F4202C">
                      <w:rPr>
                        <w:sz w:val="22"/>
                        <w:szCs w:val="22"/>
                      </w:rPr>
                      <w:t>Grazia -</w:t>
                    </w:r>
                    <w:r w:rsidR="00670DBC">
                      <w:rPr>
                        <w:sz w:val="22"/>
                        <w:szCs w:val="22"/>
                      </w:rPr>
                      <w:t xml:space="preserve"> </w:t>
                    </w:r>
                    <w:r w:rsidR="00F4202C" w:rsidRPr="003B2A2C">
                      <w:rPr>
                        <w:sz w:val="22"/>
                        <w:szCs w:val="22"/>
                      </w:rPr>
                      <w:t xml:space="preserve">SANSONETTI Angela </w:t>
                    </w:r>
                    <w:r w:rsidR="00670DBC">
                      <w:rPr>
                        <w:sz w:val="22"/>
                        <w:szCs w:val="22"/>
                      </w:rPr>
                      <w:t xml:space="preserve">–   QUARANTA Matteo - </w:t>
                    </w:r>
                    <w:r w:rsidR="00F4202C" w:rsidRPr="003B2A2C">
                      <w:rPr>
                        <w:sz w:val="22"/>
                        <w:szCs w:val="22"/>
                      </w:rPr>
                      <w:t xml:space="preserve">VENTRELLA Maria       </w:t>
                    </w:r>
                  </w:p>
                  <w:p w:rsidR="00F4202C" w:rsidRDefault="00F4202C" w:rsidP="00F4202C">
                    <w:pPr>
                      <w:rPr>
                        <w:sz w:val="22"/>
                        <w:szCs w:val="22"/>
                      </w:rPr>
                    </w:pPr>
                    <w:r w:rsidRPr="003B2A2C">
                      <w:rPr>
                        <w:sz w:val="22"/>
                        <w:szCs w:val="22"/>
                      </w:rPr>
                      <w:t xml:space="preserve">   </w:t>
                    </w:r>
                    <w:r>
                      <w:rPr>
                        <w:sz w:val="22"/>
                        <w:szCs w:val="22"/>
                      </w:rPr>
                      <w:t> </w:t>
                    </w:r>
                    <w:r w:rsidRPr="003B2A2C">
                      <w:rPr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sz w:val="22"/>
                        <w:szCs w:val="22"/>
                      </w:rPr>
                      <w:t xml:space="preserve">  </w:t>
                    </w:r>
                  </w:p>
                  <w:p w:rsidR="00E10665" w:rsidRDefault="00F4202C" w:rsidP="00BA472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="00E10665" w:rsidRPr="003B2A2C">
                      <w:rPr>
                        <w:sz w:val="22"/>
                        <w:szCs w:val="22"/>
                      </w:rPr>
                      <w:t xml:space="preserve">    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164;top:10147;width:5376;height:2729" fillcolor="#9f9" strokecolor="#f4b083" strokeweight="3pt">
              <v:fill opacity="35389f" color2="fill lighten(51)" rotate="t" focusposition="1" focussize="" method="linear sigma" focus="100%" type="gradient"/>
              <v:shadow type="perspective" color="#7f7f7f" opacity=".5" offset="1pt" offset2="-1pt"/>
              <v:textbox style="mso-next-textbox:#_x0000_s1040">
                <w:txbxContent>
                  <w:p w:rsidR="00C429DB" w:rsidRPr="003F47A3" w:rsidRDefault="00C429DB" w:rsidP="00BA472C">
                    <w:pPr>
                      <w:jc w:val="center"/>
                      <w:rPr>
                        <w:b/>
                        <w:bCs/>
                        <w:color w:val="110719"/>
                      </w:rPr>
                    </w:pPr>
                    <w:r>
                      <w:rPr>
                        <w:b/>
                        <w:bCs/>
                        <w:color w:val="110719"/>
                      </w:rPr>
                      <w:t>GRUPPO GL</w:t>
                    </w:r>
                    <w:r w:rsidRPr="003F47A3">
                      <w:rPr>
                        <w:b/>
                        <w:bCs/>
                        <w:color w:val="110719"/>
                      </w:rPr>
                      <w:t>I</w:t>
                    </w:r>
                  </w:p>
                  <w:p w:rsidR="00C429DB" w:rsidRPr="001007EA" w:rsidRDefault="00C429DB" w:rsidP="00BA472C">
                    <w:pPr>
                      <w:rPr>
                        <w:b/>
                        <w:bCs/>
                        <w:i/>
                        <w:iCs/>
                        <w:color w:val="110719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110719"/>
                      </w:rPr>
                      <w:t xml:space="preserve">                 </w:t>
                    </w:r>
                    <w:r w:rsidRPr="003F47A3">
                      <w:rPr>
                        <w:b/>
                        <w:bCs/>
                        <w:i/>
                        <w:iCs/>
                        <w:color w:val="110719"/>
                      </w:rPr>
                      <w:t>D.S.</w:t>
                    </w:r>
                    <w:r w:rsidRPr="003F47A3">
                      <w:rPr>
                        <w:b/>
                        <w:bCs/>
                        <w:color w:val="110719"/>
                      </w:rPr>
                      <w:t xml:space="preserve"> </w:t>
                    </w:r>
                    <w:r>
                      <w:rPr>
                        <w:color w:val="110719"/>
                      </w:rPr>
                      <w:t>Dott</w:t>
                    </w:r>
                    <w:r w:rsidRPr="00693C70">
                      <w:rPr>
                        <w:color w:val="110719"/>
                      </w:rPr>
                      <w:t>. Gerardo MAGRO</w:t>
                    </w:r>
                  </w:p>
                  <w:p w:rsidR="00C429DB" w:rsidRPr="00693C70" w:rsidRDefault="00C429DB" w:rsidP="00BA472C">
                    <w:pPr>
                      <w:jc w:val="center"/>
                      <w:rPr>
                        <w:color w:val="110719"/>
                      </w:rPr>
                    </w:pPr>
                    <w:r>
                      <w:rPr>
                        <w:color w:val="110719"/>
                      </w:rPr>
                      <w:t>Ref.</w:t>
                    </w:r>
                    <w:r w:rsidRPr="001007EA">
                      <w:rPr>
                        <w:color w:val="110719"/>
                      </w:rPr>
                      <w:t xml:space="preserve"> </w:t>
                    </w:r>
                    <w:r w:rsidRPr="00693C70">
                      <w:rPr>
                        <w:color w:val="110719"/>
                      </w:rPr>
                      <w:t>Ins.   PAGLIARULO Giulia</w:t>
                    </w:r>
                  </w:p>
                  <w:p w:rsidR="00C429DB" w:rsidRDefault="00C429DB" w:rsidP="00BA472C">
                    <w:pPr>
                      <w:rPr>
                        <w:color w:val="110719"/>
                      </w:rPr>
                    </w:pPr>
                    <w:r>
                      <w:rPr>
                        <w:color w:val="110719"/>
                      </w:rPr>
                      <w:t xml:space="preserve">                       Ins    NORMANNO  Angela</w:t>
                    </w:r>
                  </w:p>
                  <w:p w:rsidR="00C429DB" w:rsidRDefault="00C429DB" w:rsidP="00BA472C">
                    <w:pPr>
                      <w:rPr>
                        <w:color w:val="110719"/>
                      </w:rPr>
                    </w:pPr>
                    <w:r>
                      <w:rPr>
                        <w:color w:val="110719"/>
                      </w:rPr>
                      <w:t xml:space="preserve">                       Ins.   DE LUCA Rossana</w:t>
                    </w:r>
                  </w:p>
                  <w:p w:rsidR="00C429DB" w:rsidRPr="00693C70" w:rsidRDefault="00C429DB" w:rsidP="00BA472C">
                    <w:pPr>
                      <w:rPr>
                        <w:color w:val="110719"/>
                      </w:rPr>
                    </w:pPr>
                    <w:r>
                      <w:rPr>
                        <w:color w:val="110719"/>
                      </w:rPr>
                      <w:t xml:space="preserve">       </w:t>
                    </w:r>
                    <w:r w:rsidR="0098759C">
                      <w:rPr>
                        <w:color w:val="110719"/>
                      </w:rPr>
                      <w:t xml:space="preserve">                Ins.   NOTARANGELO Maria</w:t>
                    </w:r>
                  </w:p>
                  <w:p w:rsidR="00C429DB" w:rsidRPr="00693C70" w:rsidRDefault="00C429DB" w:rsidP="00BA472C">
                    <w:pPr>
                      <w:rPr>
                        <w:color w:val="110719"/>
                      </w:rPr>
                    </w:pPr>
                    <w:r>
                      <w:rPr>
                        <w:color w:val="110719"/>
                      </w:rPr>
                      <w:t xml:space="preserve">              Ref.  </w:t>
                    </w:r>
                    <w:r w:rsidRPr="00693C70">
                      <w:rPr>
                        <w:color w:val="110719"/>
                      </w:rPr>
                      <w:t xml:space="preserve">Ins.   </w:t>
                    </w:r>
                    <w:r>
                      <w:rPr>
                        <w:color w:val="110719"/>
                      </w:rPr>
                      <w:t>GONNELLA Anna</w:t>
                    </w:r>
                  </w:p>
                  <w:p w:rsidR="00C429DB" w:rsidRPr="00693C70" w:rsidRDefault="00C429DB" w:rsidP="00BA472C">
                    <w:pPr>
                      <w:jc w:val="center"/>
                      <w:rPr>
                        <w:color w:val="110719"/>
                      </w:rPr>
                    </w:pPr>
                    <w:r w:rsidRPr="00693C70">
                      <w:rPr>
                        <w:color w:val="110719"/>
                      </w:rPr>
                      <w:t xml:space="preserve">    </w:t>
                    </w:r>
                    <w:r>
                      <w:rPr>
                        <w:color w:val="110719"/>
                      </w:rPr>
                      <w:t xml:space="preserve"> </w:t>
                    </w:r>
                    <w:r w:rsidRPr="00693C70">
                      <w:rPr>
                        <w:color w:val="110719"/>
                      </w:rPr>
                      <w:t xml:space="preserve">  Ins. </w:t>
                    </w:r>
                    <w:r>
                      <w:rPr>
                        <w:color w:val="110719"/>
                      </w:rPr>
                      <w:t xml:space="preserve"> </w:t>
                    </w:r>
                    <w:r w:rsidRPr="00693C70">
                      <w:rPr>
                        <w:color w:val="110719"/>
                      </w:rPr>
                      <w:t xml:space="preserve"> </w:t>
                    </w:r>
                    <w:r>
                      <w:rPr>
                        <w:color w:val="110719"/>
                      </w:rPr>
                      <w:t xml:space="preserve"> </w:t>
                    </w:r>
                    <w:r w:rsidRPr="00693C70">
                      <w:rPr>
                        <w:color w:val="110719"/>
                      </w:rPr>
                      <w:t>MANCINI Maddalena</w:t>
                    </w:r>
                  </w:p>
                  <w:p w:rsidR="00C429DB" w:rsidRDefault="00C429DB" w:rsidP="00BA472C">
                    <w:pPr>
                      <w:rPr>
                        <w:color w:val="110719"/>
                      </w:rPr>
                    </w:pPr>
                    <w:r>
                      <w:rPr>
                        <w:color w:val="110719"/>
                      </w:rPr>
                      <w:t xml:space="preserve">                       </w:t>
                    </w:r>
                  </w:p>
                  <w:p w:rsidR="00C429DB" w:rsidRPr="00EE0EF7" w:rsidRDefault="00C429DB" w:rsidP="00BA472C"/>
                </w:txbxContent>
              </v:textbox>
            </v:shape>
            <v:rect id="_x0000_s1042" style="position:absolute;left:1164;top:7806;width:5376;height:1788" fillcolor="#ffc000" strokecolor="#f4b083" strokeweight="3pt">
              <v:fill opacity="35389f" color2="fill lighten(55)" rotate="t" method="linear sigma" focus="100%" type="gradient"/>
              <v:shadow type="perspective" color="#7f7f7f" opacity=".5" offset="1pt" offset2="-1pt"/>
              <v:textbox style="mso-next-textbox:#_x0000_s1042">
                <w:txbxContent>
                  <w:p w:rsidR="00C429DB" w:rsidRPr="005901B8" w:rsidRDefault="00C429DB" w:rsidP="00BA472C">
                    <w:pPr>
                      <w:rPr>
                        <w:b/>
                        <w:bCs/>
                        <w:color w:val="110719"/>
                        <w:sz w:val="28"/>
                        <w:szCs w:val="28"/>
                      </w:rPr>
                    </w:pPr>
                    <w:r w:rsidRPr="00EE0EF7">
                      <w:rPr>
                        <w:b/>
                        <w:bCs/>
                      </w:rPr>
                      <w:t xml:space="preserve">                            </w:t>
                    </w:r>
                    <w:r w:rsidRPr="005901B8">
                      <w:rPr>
                        <w:b/>
                        <w:bCs/>
                        <w:color w:val="110719"/>
                        <w:sz w:val="28"/>
                        <w:szCs w:val="28"/>
                      </w:rPr>
                      <w:t xml:space="preserve">RSU </w:t>
                    </w:r>
                  </w:p>
                  <w:p w:rsidR="00C429DB" w:rsidRPr="003F47A3" w:rsidRDefault="00C429DB" w:rsidP="00BA472C">
                    <w:pPr>
                      <w:jc w:val="center"/>
                      <w:rPr>
                        <w:b/>
                        <w:bCs/>
                        <w:color w:val="110719"/>
                      </w:rPr>
                    </w:pPr>
                  </w:p>
                  <w:p w:rsidR="00C429DB" w:rsidRPr="00693C70" w:rsidRDefault="00C429DB" w:rsidP="00BA472C">
                    <w:pPr>
                      <w:jc w:val="center"/>
                      <w:rPr>
                        <w:color w:val="110719"/>
                      </w:rPr>
                    </w:pPr>
                    <w:r>
                      <w:rPr>
                        <w:color w:val="110719"/>
                      </w:rPr>
                      <w:t xml:space="preserve">         </w:t>
                    </w:r>
                    <w:r w:rsidRPr="00693C70">
                      <w:rPr>
                        <w:color w:val="110719"/>
                      </w:rPr>
                      <w:t xml:space="preserve">Prof.   </w:t>
                    </w:r>
                    <w:r>
                      <w:rPr>
                        <w:color w:val="110719"/>
                      </w:rPr>
                      <w:t xml:space="preserve">        </w:t>
                    </w:r>
                    <w:r w:rsidRPr="00693C70">
                      <w:rPr>
                        <w:color w:val="110719"/>
                      </w:rPr>
                      <w:t>BARNABA Maria F.</w:t>
                    </w:r>
                  </w:p>
                  <w:p w:rsidR="00C429DB" w:rsidRDefault="00C429DB" w:rsidP="00D616FE">
                    <w:pPr>
                      <w:rPr>
                        <w:color w:val="110719"/>
                      </w:rPr>
                    </w:pPr>
                    <w:r w:rsidRPr="00693C70">
                      <w:rPr>
                        <w:color w:val="110719"/>
                      </w:rPr>
                      <w:t xml:space="preserve">                   </w:t>
                    </w:r>
                    <w:r>
                      <w:rPr>
                        <w:color w:val="110719"/>
                      </w:rPr>
                      <w:t xml:space="preserve"> </w:t>
                    </w:r>
                    <w:r w:rsidRPr="00693C70">
                      <w:rPr>
                        <w:color w:val="110719"/>
                      </w:rPr>
                      <w:t xml:space="preserve">Ins.  </w:t>
                    </w:r>
                    <w:r>
                      <w:rPr>
                        <w:color w:val="110719"/>
                      </w:rPr>
                      <w:t xml:space="preserve">           </w:t>
                    </w:r>
                    <w:r w:rsidRPr="00693C70">
                      <w:rPr>
                        <w:color w:val="110719"/>
                      </w:rPr>
                      <w:t xml:space="preserve">MUOLO   Maria  </w:t>
                    </w:r>
                  </w:p>
                  <w:p w:rsidR="00C429DB" w:rsidRDefault="00C429DB" w:rsidP="00D616FE">
                    <w:pPr>
                      <w:rPr>
                        <w:color w:val="110719"/>
                      </w:rPr>
                    </w:pPr>
                    <w:r>
                      <w:rPr>
                        <w:color w:val="110719"/>
                      </w:rPr>
                      <w:t xml:space="preserve">                    Prof.           ZACCHEO  Tommaso</w:t>
                    </w:r>
                  </w:p>
                  <w:p w:rsidR="00C429DB" w:rsidRPr="00693C70" w:rsidRDefault="00C429DB" w:rsidP="00BA472C">
                    <w:pPr>
                      <w:jc w:val="center"/>
                      <w:rPr>
                        <w:color w:val="110719"/>
                      </w:rPr>
                    </w:pPr>
                  </w:p>
                  <w:p w:rsidR="00C429DB" w:rsidRPr="00EE0EF7" w:rsidRDefault="00C429DB" w:rsidP="00BA472C"/>
                </w:txbxContent>
              </v:textbox>
            </v:rect>
            <v:rect id="_x0000_s1043" style="position:absolute;left:17609;top:8703;width:5541;height:7542" fillcolor="#ffc000" strokecolor="#f4b083" strokeweight="3pt">
              <v:fill opacity="35389f" color2="fill lighten(55)" rotate="t" method="linear sigma" focus="100%" type="gradient"/>
              <v:shadow type="perspective" color="#7f7f7f" opacity=".5" offset="1pt" offset2="-1pt"/>
              <v:textbox style="mso-next-textbox:#_x0000_s1043">
                <w:txbxContent>
                  <w:p w:rsidR="00C429DB" w:rsidRPr="002F4629" w:rsidRDefault="00C429DB" w:rsidP="00BA472C">
                    <w:pPr>
                      <w:jc w:val="center"/>
                      <w:rPr>
                        <w:b/>
                        <w:bCs/>
                      </w:rPr>
                    </w:pPr>
                    <w:r w:rsidRPr="005844EE">
                      <w:rPr>
                        <w:b/>
                        <w:bCs/>
                      </w:rPr>
                      <w:t xml:space="preserve">     </w:t>
                    </w:r>
                    <w:r w:rsidRPr="002F4629">
                      <w:rPr>
                        <w:b/>
                        <w:bCs/>
                        <w:sz w:val="22"/>
                        <w:szCs w:val="22"/>
                      </w:rPr>
                      <w:t>G.P.P. (Gruppo Prevenzione Protezione)</w:t>
                    </w:r>
                  </w:p>
                  <w:p w:rsidR="00C429DB" w:rsidRDefault="00C429DB" w:rsidP="00BA472C">
                    <w:pPr>
                      <w:tabs>
                        <w:tab w:val="left" w:pos="3600"/>
                      </w:tabs>
                      <w:rPr>
                        <w:rFonts w:ascii="Comic Sans MS" w:hAnsi="Comic Sans MS" w:cs="Comic Sans MS"/>
                        <w:sz w:val="20"/>
                        <w:szCs w:val="20"/>
                      </w:rPr>
                    </w:pPr>
                    <w:r w:rsidRPr="007427FE">
                      <w:rPr>
                        <w:b/>
                        <w:bCs/>
                        <w:sz w:val="22"/>
                        <w:szCs w:val="22"/>
                      </w:rPr>
                      <w:t>S.P.P</w:t>
                    </w:r>
                    <w:r w:rsidRPr="008A26D1">
                      <w:rPr>
                        <w:rFonts w:ascii="Comic Sans MS" w:hAnsi="Comic Sans MS" w:cs="Comic Sans MS"/>
                        <w:b/>
                        <w:bCs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Comic Sans MS" w:hAnsi="Comic Sans MS" w:cs="Comic Sans MS"/>
                        <w:sz w:val="20"/>
                        <w:szCs w:val="20"/>
                      </w:rPr>
                      <w:t xml:space="preserve"> </w:t>
                    </w:r>
                    <w:r w:rsidRPr="008A26D1">
                      <w:rPr>
                        <w:rFonts w:ascii="Comic Sans MS" w:hAnsi="Comic Sans MS" w:cs="Comic Sans MS"/>
                        <w:sz w:val="20"/>
                        <w:szCs w:val="20"/>
                      </w:rPr>
                      <w:t>Datore di</w:t>
                    </w:r>
                    <w:r>
                      <w:rPr>
                        <w:rFonts w:ascii="Comic Sans MS" w:hAnsi="Comic Sans MS" w:cs="Comic Sans MS"/>
                        <w:sz w:val="20"/>
                        <w:szCs w:val="20"/>
                      </w:rPr>
                      <w:t xml:space="preserve"> lavoro - Dirigente Scolastico </w:t>
                    </w:r>
                  </w:p>
                  <w:p w:rsidR="00C429DB" w:rsidRDefault="00C429DB" w:rsidP="00BA472C">
                    <w:pPr>
                      <w:tabs>
                        <w:tab w:val="left" w:pos="3600"/>
                      </w:tabs>
                      <w:jc w:val="center"/>
                      <w:rPr>
                        <w:b/>
                        <w:bCs/>
                        <w:color w:val="110719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110719"/>
                        <w:sz w:val="22"/>
                        <w:szCs w:val="22"/>
                      </w:rPr>
                      <w:t>Dott</w:t>
                    </w:r>
                    <w:r w:rsidRPr="003F47A3">
                      <w:rPr>
                        <w:b/>
                        <w:bCs/>
                        <w:color w:val="110719"/>
                        <w:sz w:val="22"/>
                        <w:szCs w:val="22"/>
                      </w:rPr>
                      <w:t>. Gerardo MAGRO</w:t>
                    </w:r>
                  </w:p>
                  <w:p w:rsidR="00C429DB" w:rsidRDefault="00C429DB" w:rsidP="00BA472C">
                    <w:pPr>
                      <w:rPr>
                        <w:rFonts w:ascii="Comic Sans MS" w:hAnsi="Comic Sans MS" w:cs="Comic Sans MS"/>
                        <w:color w:val="110719"/>
                        <w:sz w:val="22"/>
                        <w:szCs w:val="22"/>
                      </w:rPr>
                    </w:pPr>
                    <w:r w:rsidRPr="007427FE">
                      <w:rPr>
                        <w:b/>
                        <w:bCs/>
                        <w:color w:val="110719"/>
                        <w:sz w:val="22"/>
                        <w:szCs w:val="22"/>
                      </w:rPr>
                      <w:t>R.S.P.P</w:t>
                    </w:r>
                    <w:r>
                      <w:rPr>
                        <w:rFonts w:ascii="Comic Sans MS" w:hAnsi="Comic Sans MS" w:cs="Comic Sans MS"/>
                        <w:color w:val="110719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>Ingegnere Lorenzo CARELLA</w:t>
                    </w:r>
                    <w:r w:rsidRPr="002F4629">
                      <w:rPr>
                        <w:rFonts w:ascii="Comic Sans MS" w:hAnsi="Comic Sans MS" w:cs="Comic Sans MS"/>
                        <w:color w:val="110719"/>
                        <w:sz w:val="22"/>
                        <w:szCs w:val="22"/>
                      </w:rPr>
                      <w:t xml:space="preserve"> </w:t>
                    </w:r>
                  </w:p>
                  <w:p w:rsidR="00C429DB" w:rsidRDefault="002F13EA" w:rsidP="00BA472C">
                    <w:pPr>
                      <w:rPr>
                        <w:color w:val="110719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110719"/>
                        <w:sz w:val="22"/>
                        <w:szCs w:val="22"/>
                      </w:rPr>
                      <w:t>R.L.S</w:t>
                    </w:r>
                    <w:r w:rsidR="00C429DB">
                      <w:rPr>
                        <w:b/>
                        <w:bCs/>
                        <w:color w:val="110719"/>
                        <w:sz w:val="22"/>
                        <w:szCs w:val="22"/>
                      </w:rPr>
                      <w:t>.</w:t>
                    </w:r>
                    <w:r>
                      <w:rPr>
                        <w:b/>
                        <w:bCs/>
                        <w:color w:val="110719"/>
                        <w:sz w:val="22"/>
                        <w:szCs w:val="22"/>
                      </w:rPr>
                      <w:t xml:space="preserve">   </w:t>
                    </w:r>
                    <w:r w:rsidR="00C429DB">
                      <w:rPr>
                        <w:rFonts w:ascii="Comic Sans MS" w:hAnsi="Comic Sans MS" w:cs="Comic Sans MS"/>
                        <w:color w:val="110719"/>
                        <w:sz w:val="22"/>
                        <w:szCs w:val="22"/>
                      </w:rPr>
                      <w:t xml:space="preserve"> </w:t>
                    </w:r>
                    <w:r w:rsidR="00C429DB">
                      <w:rPr>
                        <w:color w:val="110719"/>
                        <w:sz w:val="22"/>
                        <w:szCs w:val="22"/>
                      </w:rPr>
                      <w:t xml:space="preserve">Ins. MUOLO   Maria </w:t>
                    </w:r>
                  </w:p>
                  <w:p w:rsidR="004232C7" w:rsidRDefault="004232C7" w:rsidP="00BA472C">
                    <w:pPr>
                      <w:rPr>
                        <w:rFonts w:ascii="Comic Sans MS" w:hAnsi="Comic Sans MS" w:cs="Comic Sans MS"/>
                        <w:color w:val="110719"/>
                        <w:sz w:val="22"/>
                        <w:szCs w:val="22"/>
                      </w:rPr>
                    </w:pPr>
                  </w:p>
                  <w:p w:rsidR="00C429DB" w:rsidRDefault="00C429DB" w:rsidP="00BA472C">
                    <w:pPr>
                      <w:rPr>
                        <w:color w:val="110719"/>
                        <w:sz w:val="22"/>
                        <w:szCs w:val="22"/>
                      </w:rPr>
                    </w:pPr>
                    <w:r w:rsidRPr="007427FE">
                      <w:rPr>
                        <w:b/>
                        <w:bCs/>
                        <w:color w:val="110719"/>
                        <w:sz w:val="22"/>
                        <w:szCs w:val="22"/>
                      </w:rPr>
                      <w:t>A.S.P.P.</w:t>
                    </w:r>
                    <w:r>
                      <w:rPr>
                        <w:rFonts w:ascii="Comic Sans MS" w:hAnsi="Comic Sans MS" w:cs="Comic Sans MS"/>
                        <w:color w:val="110719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 xml:space="preserve">Inss. </w:t>
                    </w:r>
                    <w:r w:rsidR="00220583">
                      <w:rPr>
                        <w:color w:val="110719"/>
                        <w:sz w:val="22"/>
                        <w:szCs w:val="22"/>
                      </w:rPr>
                      <w:t>Gonnella A. – Vitti Rina</w:t>
                    </w:r>
                    <w:r w:rsidR="00102523">
                      <w:rPr>
                        <w:color w:val="110719"/>
                        <w:sz w:val="22"/>
                        <w:szCs w:val="22"/>
                      </w:rPr>
                      <w:t>.-</w:t>
                    </w:r>
                  </w:p>
                  <w:p w:rsidR="00C429DB" w:rsidRDefault="00102523" w:rsidP="00BA472C">
                    <w:pPr>
                      <w:rPr>
                        <w:color w:val="110719"/>
                        <w:sz w:val="22"/>
                        <w:szCs w:val="22"/>
                      </w:rPr>
                    </w:pPr>
                    <w:r>
                      <w:rPr>
                        <w:color w:val="110719"/>
                        <w:sz w:val="22"/>
                        <w:szCs w:val="22"/>
                      </w:rPr>
                      <w:t xml:space="preserve">                Spartano E. – Colucci A.M</w:t>
                    </w:r>
                    <w:r w:rsidR="00C429DB">
                      <w:rPr>
                        <w:color w:val="110719"/>
                        <w:sz w:val="22"/>
                        <w:szCs w:val="22"/>
                      </w:rPr>
                      <w:t>.        </w:t>
                    </w:r>
                  </w:p>
                  <w:p w:rsidR="00C429DB" w:rsidRDefault="00C429DB" w:rsidP="00BA472C">
                    <w:pPr>
                      <w:rPr>
                        <w:color w:val="110719"/>
                        <w:sz w:val="22"/>
                        <w:szCs w:val="22"/>
                      </w:rPr>
                    </w:pPr>
                    <w:r w:rsidRPr="007427FE">
                      <w:rPr>
                        <w:b/>
                        <w:bCs/>
                        <w:color w:val="110719"/>
                        <w:sz w:val="22"/>
                        <w:szCs w:val="22"/>
                      </w:rPr>
                      <w:t>A.P.S.</w:t>
                    </w:r>
                    <w:r>
                      <w:rPr>
                        <w:rFonts w:ascii="Comic Sans MS" w:hAnsi="Comic Sans MS" w:cs="Comic Sans MS"/>
                        <w:b/>
                        <w:bCs/>
                        <w:color w:val="110719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Cs/>
                        <w:color w:val="110719"/>
                        <w:sz w:val="22"/>
                        <w:szCs w:val="22"/>
                      </w:rPr>
                      <w:t xml:space="preserve">Prof.ri </w:t>
                    </w:r>
                    <w:r w:rsidR="00220583">
                      <w:rPr>
                        <w:bCs/>
                        <w:color w:val="110719"/>
                        <w:sz w:val="22"/>
                        <w:szCs w:val="22"/>
                      </w:rPr>
                      <w:t>Barnaba M.F.- De Ruvo A</w:t>
                    </w:r>
                    <w:r w:rsidR="00385A1A">
                      <w:rPr>
                        <w:bCs/>
                        <w:color w:val="110719"/>
                        <w:sz w:val="22"/>
                        <w:szCs w:val="22"/>
                      </w:rPr>
                      <w:t>.</w:t>
                    </w:r>
                    <w:r w:rsidR="00385A1A" w:rsidRPr="005B6EDC">
                      <w:rPr>
                        <w:bCs/>
                        <w:color w:val="110719"/>
                        <w:sz w:val="22"/>
                        <w:szCs w:val="22"/>
                      </w:rPr>
                      <w:t>-              </w:t>
                    </w:r>
                    <w:r w:rsidR="00385A1A">
                      <w:rPr>
                        <w:bCs/>
                        <w:color w:val="110719"/>
                        <w:sz w:val="22"/>
                        <w:szCs w:val="22"/>
                      </w:rPr>
                      <w:t xml:space="preserve">   </w:t>
                    </w:r>
                    <w:r w:rsidR="004232C7">
                      <w:rPr>
                        <w:bCs/>
                        <w:color w:val="110719"/>
                        <w:sz w:val="22"/>
                        <w:szCs w:val="22"/>
                      </w:rPr>
                      <w:t xml:space="preserve">               </w:t>
                    </w:r>
                    <w:r w:rsidR="00385A1A">
                      <w:rPr>
                        <w:bCs/>
                        <w:color w:val="110719"/>
                        <w:sz w:val="22"/>
                        <w:szCs w:val="22"/>
                      </w:rPr>
                      <w:t>Antonucci C.-Giodice L.-</w:t>
                    </w:r>
                    <w:r w:rsidR="00385A1A">
                      <w:rPr>
                        <w:color w:val="110719"/>
                        <w:sz w:val="22"/>
                        <w:szCs w:val="22"/>
                      </w:rPr>
                      <w:t> Manghisi C.</w:t>
                    </w:r>
                  </w:p>
                  <w:p w:rsidR="004232C7" w:rsidRDefault="004232C7" w:rsidP="00BA472C">
                    <w:pPr>
                      <w:rPr>
                        <w:color w:val="110719"/>
                        <w:sz w:val="22"/>
                        <w:szCs w:val="22"/>
                      </w:rPr>
                    </w:pPr>
                    <w:r>
                      <w:rPr>
                        <w:color w:val="110719"/>
                        <w:sz w:val="22"/>
                        <w:szCs w:val="22"/>
                      </w:rPr>
                      <w:t>     </w:t>
                    </w:r>
                    <w:r w:rsidR="00C429DB">
                      <w:rPr>
                        <w:color w:val="110719"/>
                        <w:sz w:val="22"/>
                        <w:szCs w:val="22"/>
                      </w:rPr>
                      <w:t xml:space="preserve">Inss: 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 xml:space="preserve">Masi F.-Recchia A.-Mastronardi L.A.-                       Sabbatelli M.G.- Meliota D.- Corbascio A-   </w:t>
                    </w:r>
                  </w:p>
                  <w:p w:rsidR="00C429DB" w:rsidRDefault="004232C7" w:rsidP="00BA472C">
                    <w:pPr>
                      <w:rPr>
                        <w:color w:val="110719"/>
                        <w:sz w:val="22"/>
                        <w:szCs w:val="22"/>
                      </w:rPr>
                    </w:pPr>
                    <w:r>
                      <w:rPr>
                        <w:color w:val="110719"/>
                        <w:sz w:val="22"/>
                        <w:szCs w:val="22"/>
                      </w:rPr>
                      <w:t xml:space="preserve">            Capone M.T.-</w:t>
                    </w:r>
                    <w:r w:rsidRPr="003F47A3">
                      <w:rPr>
                        <w:color w:val="110719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>De Luca R.- Bernardi M.L.</w:t>
                    </w:r>
                  </w:p>
                  <w:p w:rsidR="00C429DB" w:rsidRDefault="004232C7" w:rsidP="00BA472C">
                    <w:pPr>
                      <w:rPr>
                        <w:color w:val="110719"/>
                        <w:sz w:val="22"/>
                        <w:szCs w:val="22"/>
                      </w:rPr>
                    </w:pPr>
                    <w:r>
                      <w:rPr>
                        <w:color w:val="110719"/>
                        <w:sz w:val="22"/>
                        <w:szCs w:val="22"/>
                      </w:rPr>
                      <w:t xml:space="preserve">            De Giorgio A.-Aquilino D.- Miccolis A.-</w:t>
                    </w:r>
                  </w:p>
                  <w:p w:rsidR="004232C7" w:rsidRDefault="004232C7" w:rsidP="00BA472C">
                    <w:pPr>
                      <w:rPr>
                        <w:color w:val="110719"/>
                        <w:sz w:val="22"/>
                        <w:szCs w:val="22"/>
                      </w:rPr>
                    </w:pPr>
                    <w:r>
                      <w:rPr>
                        <w:color w:val="110719"/>
                        <w:sz w:val="22"/>
                        <w:szCs w:val="22"/>
                      </w:rPr>
                      <w:t xml:space="preserve">            Di Masi M.A.- Sportelli E.- Mezzapesa R</w:t>
                    </w:r>
                    <w:r w:rsidR="00102523">
                      <w:rPr>
                        <w:color w:val="110719"/>
                        <w:sz w:val="22"/>
                        <w:szCs w:val="22"/>
                      </w:rPr>
                      <w:t>.              </w:t>
                    </w:r>
                    <w:r w:rsidR="00C429DB">
                      <w:rPr>
                        <w:color w:val="110719"/>
                        <w:sz w:val="22"/>
                        <w:szCs w:val="22"/>
                      </w:rPr>
                      <w:t xml:space="preserve">Coll. Scol.: </w:t>
                    </w:r>
                    <w:r w:rsidRPr="003F47A3">
                      <w:rPr>
                        <w:color w:val="110719"/>
                        <w:sz w:val="22"/>
                        <w:szCs w:val="22"/>
                      </w:rPr>
                      <w:t>D’errico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 xml:space="preserve"> M.- Sansonetti A.  </w:t>
                    </w:r>
                    <w:r w:rsidR="00C429DB">
                      <w:rPr>
                        <w:color w:val="110719"/>
                        <w:sz w:val="22"/>
                        <w:szCs w:val="22"/>
                      </w:rPr>
                      <w:t xml:space="preserve">  </w:t>
                    </w:r>
                  </w:p>
                  <w:p w:rsidR="004232C7" w:rsidRDefault="00C429DB" w:rsidP="00BA472C">
                    <w:pPr>
                      <w:rPr>
                        <w:color w:val="110719"/>
                        <w:sz w:val="22"/>
                        <w:szCs w:val="22"/>
                      </w:rPr>
                    </w:pPr>
                    <w:r w:rsidRPr="007427FE">
                      <w:rPr>
                        <w:b/>
                        <w:bCs/>
                        <w:color w:val="110719"/>
                        <w:sz w:val="22"/>
                        <w:szCs w:val="22"/>
                      </w:rPr>
                      <w:t>A.A.M.P.I</w:t>
                    </w:r>
                    <w:r w:rsidRPr="007427FE">
                      <w:rPr>
                        <w:b/>
                        <w:bCs/>
                        <w:color w:val="110719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Comic Sans MS" w:hAnsi="Comic Sans MS" w:cs="Comic Sans MS"/>
                        <w:color w:val="110719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 xml:space="preserve">Prof.ri </w:t>
                    </w:r>
                    <w:r w:rsidR="004232C7">
                      <w:rPr>
                        <w:color w:val="110719"/>
                        <w:sz w:val="22"/>
                        <w:szCs w:val="22"/>
                      </w:rPr>
                      <w:t>Barnaba M.F.-</w:t>
                    </w:r>
                    <w:r w:rsidR="004232C7" w:rsidRPr="00C05748">
                      <w:rPr>
                        <w:color w:val="110719"/>
                        <w:sz w:val="22"/>
                        <w:szCs w:val="22"/>
                      </w:rPr>
                      <w:t xml:space="preserve">Lopriore C. </w:t>
                    </w:r>
                    <w:r w:rsidR="004232C7">
                      <w:rPr>
                        <w:color w:val="110719"/>
                        <w:sz w:val="22"/>
                        <w:szCs w:val="22"/>
                      </w:rPr>
                      <w:t>                                               Notarangelo S. –Giodice L.                    </w:t>
                    </w:r>
                  </w:p>
                  <w:p w:rsidR="00C429DB" w:rsidRDefault="004232C7" w:rsidP="00BA472C">
                    <w:pPr>
                      <w:rPr>
                        <w:color w:val="110719"/>
                        <w:sz w:val="22"/>
                        <w:szCs w:val="22"/>
                      </w:rPr>
                    </w:pPr>
                    <w:r>
                      <w:rPr>
                        <w:color w:val="110719"/>
                        <w:sz w:val="22"/>
                        <w:szCs w:val="22"/>
                      </w:rPr>
                      <w:t xml:space="preserve">      </w:t>
                    </w:r>
                    <w:r w:rsidR="00C429DB">
                      <w:rPr>
                        <w:color w:val="110719"/>
                        <w:sz w:val="22"/>
                        <w:szCs w:val="22"/>
                      </w:rPr>
                      <w:t>Inss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 xml:space="preserve">.: </w:t>
                    </w:r>
                    <w:r w:rsidRPr="00C05748">
                      <w:rPr>
                        <w:color w:val="110719"/>
                        <w:sz w:val="22"/>
                        <w:szCs w:val="22"/>
                      </w:rPr>
                      <w:t>Spo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>rtelli E.- Bratta G.-</w:t>
                    </w:r>
                    <w:r w:rsidRPr="00FB0165">
                      <w:rPr>
                        <w:color w:val="110719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 xml:space="preserve">Lillo A.- Vitti Rina-                       </w:t>
                    </w:r>
                    <w:r w:rsidRPr="00C05748">
                      <w:rPr>
                        <w:color w:val="110719"/>
                        <w:sz w:val="22"/>
                        <w:szCs w:val="22"/>
                      </w:rPr>
                      <w:t>Console</w:t>
                    </w:r>
                    <w:r w:rsidRPr="00C05748">
                      <w:rPr>
                        <w:b/>
                        <w:bCs/>
                        <w:color w:val="110719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>M.C- Mezzapesa R.- Capone M.T.-                  Mastronardi L.A.- Comes G. -</w:t>
                    </w:r>
                    <w:r w:rsidRPr="00FB0165">
                      <w:rPr>
                        <w:color w:val="110719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 xml:space="preserve">Donghia A.                          </w:t>
                    </w:r>
                    <w:r w:rsidRPr="00C05748">
                      <w:rPr>
                        <w:color w:val="110719"/>
                        <w:sz w:val="22"/>
                        <w:szCs w:val="22"/>
                      </w:rPr>
                      <w:t>Coll. Scol.:</w:t>
                    </w:r>
                    <w:r w:rsidR="002F13EA">
                      <w:rPr>
                        <w:color w:val="110719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 xml:space="preserve">Lanzilotta D. - </w:t>
                    </w:r>
                    <w:r w:rsidRPr="00C05748">
                      <w:rPr>
                        <w:color w:val="110719"/>
                        <w:sz w:val="22"/>
                        <w:szCs w:val="22"/>
                      </w:rPr>
                      <w:t>Lobefaro C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>.</w:t>
                    </w:r>
                    <w:r w:rsidR="002F13EA">
                      <w:rPr>
                        <w:color w:val="110719"/>
                        <w:sz w:val="22"/>
                        <w:szCs w:val="22"/>
                      </w:rPr>
                      <w:t>-Ventrella M.                              Palmisano C.</w:t>
                    </w:r>
                  </w:p>
                  <w:p w:rsidR="00C429DB" w:rsidRPr="008C38AF" w:rsidRDefault="00C429DB" w:rsidP="00BA472C">
                    <w:pPr>
                      <w:rPr>
                        <w:sz w:val="22"/>
                        <w:szCs w:val="22"/>
                      </w:rPr>
                    </w:pPr>
                    <w:r w:rsidRPr="00B66FD3">
                      <w:rPr>
                        <w:b/>
                        <w:color w:val="110719"/>
                        <w:sz w:val="22"/>
                        <w:szCs w:val="22"/>
                      </w:rPr>
                      <w:t>PREPOSTI</w:t>
                    </w:r>
                    <w:r w:rsidRPr="008C38AF">
                      <w:rPr>
                        <w:b/>
                        <w:color w:val="110719"/>
                        <w:sz w:val="22"/>
                        <w:szCs w:val="22"/>
                      </w:rPr>
                      <w:t xml:space="preserve">: </w:t>
                    </w:r>
                    <w:r w:rsidRPr="008C38AF">
                      <w:rPr>
                        <w:sz w:val="22"/>
                        <w:szCs w:val="22"/>
                      </w:rPr>
                      <w:t xml:space="preserve">D.S.G.A. Dott. </w:t>
                    </w:r>
                    <w:r w:rsidR="004232C7" w:rsidRPr="008C38AF">
                      <w:rPr>
                        <w:sz w:val="22"/>
                        <w:szCs w:val="22"/>
                      </w:rPr>
                      <w:t>Antico Domenico</w:t>
                    </w:r>
                  </w:p>
                  <w:p w:rsidR="00C429DB" w:rsidRDefault="004232C7" w:rsidP="00BA472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</w:t>
                    </w:r>
                    <w:r w:rsidRPr="008C38AF">
                      <w:rPr>
                        <w:sz w:val="22"/>
                        <w:szCs w:val="22"/>
                      </w:rPr>
                      <w:t xml:space="preserve">Prof.Ssa </w:t>
                    </w:r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Pr="008C38AF">
                      <w:rPr>
                        <w:sz w:val="22"/>
                        <w:szCs w:val="22"/>
                      </w:rPr>
                      <w:t xml:space="preserve">Inguscio M.E. </w:t>
                    </w:r>
                  </w:p>
                  <w:p w:rsidR="00C429DB" w:rsidRPr="008C38AF" w:rsidRDefault="004232C7" w:rsidP="00BA472C">
                    <w:pPr>
                      <w:rPr>
                        <w:b/>
                        <w:color w:val="110719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Inss:  </w:t>
                    </w:r>
                    <w:r w:rsidRPr="008C38AF">
                      <w:rPr>
                        <w:sz w:val="22"/>
                        <w:szCs w:val="22"/>
                      </w:rPr>
                      <w:t>Spartano E.-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8C38AF">
                      <w:rPr>
                        <w:sz w:val="22"/>
                        <w:szCs w:val="22"/>
                      </w:rPr>
                      <w:t>Colucci</w:t>
                    </w:r>
                    <w:r>
                      <w:rPr>
                        <w:b/>
                        <w:color w:val="110719"/>
                        <w:sz w:val="22"/>
                        <w:szCs w:val="22"/>
                      </w:rPr>
                      <w:t xml:space="preserve"> </w:t>
                    </w:r>
                    <w:r w:rsidR="00220583">
                      <w:rPr>
                        <w:color w:val="110719"/>
                        <w:sz w:val="22"/>
                        <w:szCs w:val="22"/>
                      </w:rPr>
                      <w:t>A.M.- Vitti Rina</w:t>
                    </w:r>
                    <w:r>
                      <w:rPr>
                        <w:color w:val="110719"/>
                        <w:sz w:val="22"/>
                        <w:szCs w:val="22"/>
                      </w:rPr>
                      <w:t>.</w:t>
                    </w:r>
                    <w:r w:rsidRPr="008C38AF">
                      <w:rPr>
                        <w:b/>
                        <w:color w:val="110719"/>
                        <w:sz w:val="22"/>
                        <w:szCs w:val="22"/>
                      </w:rPr>
                      <w:t xml:space="preserve">                         </w:t>
                    </w:r>
                  </w:p>
                  <w:p w:rsidR="00C429DB" w:rsidRPr="002F73FE" w:rsidRDefault="00C429DB" w:rsidP="00BA472C">
                    <w:pPr>
                      <w:spacing w:before="120"/>
                      <w:rPr>
                        <w:b/>
                        <w:bCs/>
                        <w:color w:val="000080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044" type="#_x0000_t202" style="position:absolute;left:8902;top:12449;width:6639;height:3369" fillcolor="#ffc000" strokecolor="#f4b083" strokeweight="3pt">
              <v:fill opacity="35389f" color2="fill lighten(55)" rotate="t" method="linear sigma" focus="100%" type="gradient"/>
              <v:shadow type="perspective" color="#7f7f7f" opacity=".5" offset="1pt" offset2="-1pt"/>
              <v:textbox style="mso-next-textbox:#_x0000_s1044">
                <w:txbxContent>
                  <w:p w:rsidR="00C429DB" w:rsidRPr="000E6B87" w:rsidRDefault="00C429DB" w:rsidP="00734EC1">
                    <w:pPr>
                      <w:jc w:val="center"/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  <w:r w:rsidRPr="00F51DF5">
                      <w:rPr>
                        <w:b/>
                        <w:bCs/>
                        <w:color w:val="0000FF"/>
                        <w:sz w:val="22"/>
                        <w:szCs w:val="22"/>
                        <w:lang w:val="en-GB"/>
                      </w:rPr>
                      <w:t>Ref. Inclus/stran/adott</w:t>
                    </w:r>
                    <w:r>
                      <w:rPr>
                        <w:color w:val="0000FF"/>
                        <w:sz w:val="22"/>
                        <w:szCs w:val="22"/>
                        <w:lang w:val="en-GB"/>
                      </w:rPr>
                      <w:t xml:space="preserve">.: </w:t>
                    </w: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  <w:lang w:val="en-GB"/>
                      </w:rPr>
                      <w:t>Ins.PAGLIARULO G.</w:t>
                    </w:r>
                  </w:p>
                  <w:p w:rsidR="00C429DB" w:rsidRDefault="00C429DB" w:rsidP="00734EC1">
                    <w:pPr>
                      <w:jc w:val="center"/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  <w:r w:rsidRPr="000E6B87"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Ref. laboratori:</w:t>
                    </w:r>
                    <w:r w:rsidRPr="000E6B87">
                      <w:rPr>
                        <w:color w:val="0000FF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Ins.   RECCHIA Alessandra                           </w:t>
                    </w:r>
                  </w:p>
                  <w:p w:rsidR="00C429DB" w:rsidRDefault="00C429DB" w:rsidP="00734EC1">
                    <w:pPr>
                      <w:jc w:val="center"/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  <w:r w:rsidRPr="000E6B87"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 xml:space="preserve"> Prof. ZAC</w:t>
                    </w: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CHEO Tommaso</w:t>
                    </w:r>
                  </w:p>
                  <w:p w:rsidR="00C429DB" w:rsidRPr="000E6B87" w:rsidRDefault="00C429DB" w:rsidP="00734EC1">
                    <w:pPr>
                      <w:jc w:val="center"/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</w:p>
                  <w:p w:rsidR="00C429DB" w:rsidRPr="000E6B87" w:rsidRDefault="00C429DB" w:rsidP="002D1D2F">
                    <w:pP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  <w:r w:rsidRPr="000E6B87">
                      <w:rPr>
                        <w:b/>
                        <w:bCs/>
                        <w:color w:val="0000FF"/>
                        <w:sz w:val="22"/>
                        <w:szCs w:val="22"/>
                        <w:lang w:eastAsia="en-US"/>
                      </w:rPr>
                      <w:t>Ref. Ed. Mot.</w:t>
                    </w:r>
                    <w:r w:rsidRPr="000E6B87">
                      <w:rPr>
                        <w:color w:val="0000FF"/>
                        <w:sz w:val="22"/>
                        <w:szCs w:val="22"/>
                        <w:lang w:eastAsia="en-US"/>
                      </w:rPr>
                      <w:t xml:space="preserve">: </w:t>
                    </w: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 xml:space="preserve">Inss.  </w:t>
                    </w:r>
                    <w:r w:rsidR="00220583"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–</w:t>
                    </w:r>
                    <w:r w:rsidRPr="000E6B87"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 </w:t>
                    </w:r>
                    <w:r w:rsidR="00220583"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 xml:space="preserve">MEZZAPESA Rossana - </w:t>
                    </w: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MASI  Francesco</w:t>
                    </w:r>
                  </w:p>
                  <w:p w:rsidR="00C429DB" w:rsidRDefault="00C429DB" w:rsidP="002D1D2F">
                    <w:pP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 xml:space="preserve">                        </w:t>
                    </w:r>
                    <w:r w:rsidR="00220583"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 xml:space="preserve">              </w:t>
                    </w: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 xml:space="preserve"> Prof,ssa </w:t>
                    </w:r>
                    <w:r w:rsidRPr="000E6B87"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IVONE Lucia</w:t>
                    </w: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 xml:space="preserve"> Maria </w:t>
                    </w:r>
                  </w:p>
                  <w:p w:rsidR="00C429DB" w:rsidRDefault="00C429DB" w:rsidP="00734EC1">
                    <w:pPr>
                      <w:jc w:val="center"/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Componenti centro sportivo studentesco:</w:t>
                    </w:r>
                  </w:p>
                  <w:p w:rsidR="00C429DB" w:rsidRDefault="00C429DB" w:rsidP="00734EC1">
                    <w:pPr>
                      <w:jc w:val="center"/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Prof.</w:t>
                    </w:r>
                    <w:r w:rsidR="004232C7"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 xml:space="preserve">ANTONUCCI Carlo - </w:t>
                    </w:r>
                    <w:r w:rsidRPr="000E6B87"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IVONE Lucia</w:t>
                    </w: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 xml:space="preserve"> Maria</w:t>
                    </w:r>
                  </w:p>
                  <w:p w:rsidR="00C429DB" w:rsidRDefault="00C429DB" w:rsidP="00734EC1">
                    <w:pPr>
                      <w:jc w:val="center"/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Inss. MASI Francesco – MASTRONARDI Lucia Anna</w:t>
                    </w:r>
                  </w:p>
                  <w:p w:rsidR="00C429DB" w:rsidRPr="000E6B87" w:rsidRDefault="00C429DB" w:rsidP="00734EC1">
                    <w:pPr>
                      <w:jc w:val="center"/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</w:p>
                  <w:p w:rsidR="00C429DB" w:rsidRPr="000E6B87" w:rsidRDefault="00C429DB" w:rsidP="00734EC1">
                    <w:pPr>
                      <w:jc w:val="center"/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  <w:lang w:eastAsia="en-US"/>
                      </w:rPr>
                      <w:t>Bullismo-</w:t>
                    </w:r>
                    <w:r w:rsidRPr="000E6B87">
                      <w:rPr>
                        <w:b/>
                        <w:bCs/>
                        <w:color w:val="0000FF"/>
                        <w:sz w:val="22"/>
                        <w:szCs w:val="22"/>
                        <w:lang w:eastAsia="en-US"/>
                      </w:rPr>
                      <w:t>Cyberbull</w:t>
                    </w: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  <w:lang w:eastAsia="en-US"/>
                      </w:rPr>
                      <w:t>ismo</w:t>
                    </w:r>
                    <w:r w:rsidRPr="000E6B87">
                      <w:rPr>
                        <w:b/>
                        <w:bCs/>
                        <w:color w:val="0000FF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b/>
                        <w:bCs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Pr="000E6B87">
                      <w:rPr>
                        <w:b/>
                        <w:bCs/>
                        <w:color w:val="0000FF"/>
                        <w:sz w:val="22"/>
                        <w:szCs w:val="22"/>
                        <w:lang w:eastAsia="en-US"/>
                      </w:rPr>
                      <w:t>Prof.sse</w:t>
                    </w:r>
                    <w:r>
                      <w:rPr>
                        <w:b/>
                        <w:bCs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MUOLO Maria</w:t>
                    </w:r>
                  </w:p>
                  <w:p w:rsidR="00C429DB" w:rsidRPr="000E6B87" w:rsidRDefault="00C429DB" w:rsidP="00734EC1">
                    <w:pPr>
                      <w:jc w:val="center"/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  <w:r w:rsidRPr="000E6B87"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MANCINI  Maddalena</w:t>
                    </w:r>
                  </w:p>
                  <w:p w:rsidR="00C429DB" w:rsidRPr="002A7F16" w:rsidRDefault="00C429DB" w:rsidP="00734EC1">
                    <w:pPr>
                      <w:jc w:val="center"/>
                      <w:rPr>
                        <w:b/>
                        <w:color w:val="000080"/>
                      </w:rPr>
                    </w:pPr>
                  </w:p>
                </w:txbxContent>
              </v:textbox>
            </v:shape>
            <v:roundrect id="_x0000_s1046" style="position:absolute;left:12903;top:9489;width:4298;height:2552;v-text-anchor:middle" arcsize="11830f" o:dgmlayout="0" o:dgmnodekind="0" fillcolor="#dfec30" strokecolor="#00b050">
              <v:fill color2="#eaf1dd" rotate="t" focus="100%" type="gradient"/>
              <v:textbox style="mso-next-textbox:#_x0000_s1046" inset="0,0,0,0">
                <w:txbxContent>
                  <w:p w:rsidR="00C429DB" w:rsidRPr="00C05748" w:rsidRDefault="00C429DB" w:rsidP="00BA472C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C05748">
                      <w:rPr>
                        <w:b/>
                        <w:bCs/>
                        <w:sz w:val="22"/>
                        <w:szCs w:val="22"/>
                      </w:rPr>
                      <w:t xml:space="preserve">RESPONSABILE DI PLESSO </w:t>
                    </w:r>
                  </w:p>
                  <w:p w:rsidR="00C429DB" w:rsidRPr="00C05748" w:rsidRDefault="00C429DB" w:rsidP="00BA472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05748">
                      <w:rPr>
                        <w:sz w:val="22"/>
                        <w:szCs w:val="22"/>
                      </w:rPr>
                      <w:t>Ins. SPARTANO Elvira</w:t>
                    </w:r>
                  </w:p>
                  <w:p w:rsidR="00C429DB" w:rsidRPr="00C05748" w:rsidRDefault="00C429DB" w:rsidP="00BA472C">
                    <w:pPr>
                      <w:spacing w:before="12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C05748">
                      <w:rPr>
                        <w:b/>
                        <w:bCs/>
                        <w:sz w:val="22"/>
                        <w:szCs w:val="22"/>
                      </w:rPr>
                      <w:t>PRESIDENTI   D’INTERCLASSE</w:t>
                    </w:r>
                  </w:p>
                  <w:p w:rsidR="00C429DB" w:rsidRPr="00C05748" w:rsidRDefault="00C429DB" w:rsidP="00BA472C">
                    <w:pPr>
                      <w:spacing w:before="120"/>
                      <w:rPr>
                        <w:sz w:val="22"/>
                        <w:szCs w:val="22"/>
                      </w:rPr>
                    </w:pPr>
                    <w:r w:rsidRPr="00C05748">
                      <w:rPr>
                        <w:sz w:val="22"/>
                        <w:szCs w:val="22"/>
                      </w:rPr>
                      <w:t>Cl. I</w:t>
                    </w:r>
                    <w:r w:rsidRPr="00C05748">
                      <w:rPr>
                        <w:sz w:val="22"/>
                        <w:szCs w:val="22"/>
                      </w:rPr>
                      <w:tab/>
                      <w:t xml:space="preserve">Ins. </w:t>
                    </w:r>
                    <w:r w:rsidR="00220583">
                      <w:rPr>
                        <w:sz w:val="22"/>
                        <w:szCs w:val="22"/>
                      </w:rPr>
                      <w:t>CISTERNINO Giovanna</w:t>
                    </w:r>
                  </w:p>
                  <w:p w:rsidR="00C429DB" w:rsidRPr="00C05748" w:rsidRDefault="00220583" w:rsidP="00BA472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l. II </w:t>
                    </w:r>
                    <w:r>
                      <w:rPr>
                        <w:sz w:val="22"/>
                        <w:szCs w:val="22"/>
                      </w:rPr>
                      <w:tab/>
                      <w:t>Ins. STORELLI Natascia</w:t>
                    </w:r>
                  </w:p>
                  <w:p w:rsidR="00C429DB" w:rsidRPr="00C95F7F" w:rsidRDefault="00C429DB" w:rsidP="00BA472C">
                    <w:pPr>
                      <w:rPr>
                        <w:color w:val="FF6600"/>
                        <w:sz w:val="22"/>
                        <w:szCs w:val="22"/>
                      </w:rPr>
                    </w:pPr>
                    <w:r w:rsidRPr="00C05748">
                      <w:rPr>
                        <w:sz w:val="22"/>
                        <w:szCs w:val="22"/>
                      </w:rPr>
                      <w:t xml:space="preserve">Cl. III </w:t>
                    </w:r>
                    <w:r w:rsidRPr="00C05748">
                      <w:rPr>
                        <w:sz w:val="22"/>
                        <w:szCs w:val="22"/>
                      </w:rPr>
                      <w:tab/>
                      <w:t>Ins.</w:t>
                    </w:r>
                    <w:r w:rsidR="00220583">
                      <w:rPr>
                        <w:sz w:val="22"/>
                        <w:szCs w:val="22"/>
                      </w:rPr>
                      <w:t xml:space="preserve"> SABATELLI Claudia</w:t>
                    </w:r>
                  </w:p>
                  <w:p w:rsidR="00C429DB" w:rsidRPr="005B3521" w:rsidRDefault="00C429DB" w:rsidP="00BA472C">
                    <w:pPr>
                      <w:rPr>
                        <w:color w:val="FF6600"/>
                        <w:sz w:val="22"/>
                        <w:szCs w:val="22"/>
                      </w:rPr>
                    </w:pPr>
                    <w:r w:rsidRPr="003D13E7">
                      <w:rPr>
                        <w:sz w:val="22"/>
                        <w:szCs w:val="22"/>
                      </w:rPr>
                      <w:t xml:space="preserve">Cl. IV </w:t>
                    </w:r>
                    <w:r w:rsidRPr="003D13E7">
                      <w:rPr>
                        <w:sz w:val="22"/>
                        <w:szCs w:val="22"/>
                      </w:rPr>
                      <w:tab/>
                      <w:t xml:space="preserve">Ins. </w:t>
                    </w:r>
                    <w:r w:rsidR="005B3521">
                      <w:rPr>
                        <w:sz w:val="22"/>
                        <w:szCs w:val="22"/>
                      </w:rPr>
                      <w:t>NORMANNO Angela</w:t>
                    </w:r>
                  </w:p>
                  <w:p w:rsidR="00C429DB" w:rsidRPr="00C05748" w:rsidRDefault="00C429DB" w:rsidP="00BA472C">
                    <w:pPr>
                      <w:rPr>
                        <w:sz w:val="22"/>
                        <w:szCs w:val="22"/>
                      </w:rPr>
                    </w:pPr>
                    <w:r w:rsidRPr="00C05748">
                      <w:rPr>
                        <w:sz w:val="22"/>
                        <w:szCs w:val="22"/>
                      </w:rPr>
                      <w:t>Cl. V</w:t>
                    </w:r>
                    <w:r w:rsidRPr="00C05748">
                      <w:rPr>
                        <w:sz w:val="22"/>
                        <w:szCs w:val="22"/>
                      </w:rPr>
                      <w:tab/>
                      <w:t>Ins.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="005B3521">
                      <w:rPr>
                        <w:sz w:val="22"/>
                        <w:szCs w:val="22"/>
                      </w:rPr>
                      <w:t>DE BELLIS RIFINO Rosangela</w:t>
                    </w:r>
                  </w:p>
                  <w:p w:rsidR="00C429DB" w:rsidRPr="00C05748" w:rsidRDefault="00C429DB" w:rsidP="00BA472C">
                    <w:pPr>
                      <w:rPr>
                        <w:sz w:val="22"/>
                        <w:szCs w:val="22"/>
                      </w:rPr>
                    </w:pPr>
                  </w:p>
                  <w:p w:rsidR="00C429DB" w:rsidRPr="00EE0EF7" w:rsidRDefault="00C429DB" w:rsidP="00BA472C"/>
                </w:txbxContent>
              </v:textbox>
            </v:roundrect>
            <v:roundrect id="_x0000_s1047" style="position:absolute;left:6895;top:9489;width:5345;height:2657;v-text-anchor:middle" arcsize="11827f" o:dgmlayout="0" o:dgmnodekind="0" fillcolor="#dfec30" strokecolor="#00b050">
              <v:fill color2="#eaf1dd" rotate="t" focus="100%" type="gradient"/>
              <v:textbox style="mso-next-textbox:#_x0000_s1047" inset="0,0,0,0">
                <w:txbxContent>
                  <w:p w:rsidR="00C429DB" w:rsidRPr="00C05748" w:rsidRDefault="00C429DB" w:rsidP="00BA472C">
                    <w:pPr>
                      <w:spacing w:before="12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C05748">
                      <w:rPr>
                        <w:b/>
                        <w:bCs/>
                        <w:sz w:val="22"/>
                        <w:szCs w:val="22"/>
                      </w:rPr>
                      <w:t>RESPONSABILI DI PLESSO</w:t>
                    </w:r>
                  </w:p>
                  <w:p w:rsidR="00C429DB" w:rsidRPr="00C05748" w:rsidRDefault="00C429DB" w:rsidP="00BA472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</w:t>
                    </w:r>
                    <w:r w:rsidRPr="00C05748">
                      <w:rPr>
                        <w:sz w:val="22"/>
                        <w:szCs w:val="22"/>
                      </w:rPr>
                      <w:t>S.</w:t>
                    </w:r>
                    <w:r>
                      <w:rPr>
                        <w:sz w:val="22"/>
                        <w:szCs w:val="22"/>
                      </w:rPr>
                      <w:t xml:space="preserve"> Inf. </w:t>
                    </w:r>
                    <w:r w:rsidRPr="00C05748">
                      <w:rPr>
                        <w:sz w:val="22"/>
                        <w:szCs w:val="22"/>
                      </w:rPr>
                      <w:t xml:space="preserve">“Via Putignano”: </w:t>
                    </w:r>
                    <w:r>
                      <w:rPr>
                        <w:sz w:val="22"/>
                        <w:szCs w:val="22"/>
                      </w:rPr>
                      <w:t xml:space="preserve"> Ins. VITTI </w:t>
                    </w:r>
                    <w:r w:rsidR="005C39A3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Rina</w:t>
                    </w:r>
                  </w:p>
                  <w:p w:rsidR="00C429DB" w:rsidRPr="00C05748" w:rsidRDefault="00C429DB" w:rsidP="00BA472C">
                    <w:pPr>
                      <w:rPr>
                        <w:sz w:val="22"/>
                        <w:szCs w:val="22"/>
                      </w:rPr>
                    </w:pPr>
                    <w:r w:rsidRPr="000E06F3">
                      <w:rPr>
                        <w:sz w:val="22"/>
                        <w:szCs w:val="22"/>
                        <w:lang w:val="en-GB"/>
                      </w:rPr>
                      <w:t xml:space="preserve">   S. Inf.</w:t>
                    </w:r>
                    <w:r w:rsidR="005B3521">
                      <w:rPr>
                        <w:sz w:val="22"/>
                        <w:szCs w:val="22"/>
                        <w:lang w:val="en-GB"/>
                      </w:rPr>
                      <w:t xml:space="preserve">    </w:t>
                    </w:r>
                    <w:r w:rsidRPr="000E06F3">
                      <w:rPr>
                        <w:sz w:val="22"/>
                        <w:szCs w:val="22"/>
                        <w:lang w:val="en-GB"/>
                      </w:rPr>
                      <w:t xml:space="preserve"> “De Bellis” :</w:t>
                    </w:r>
                    <w:r w:rsidR="005B3521">
                      <w:rPr>
                        <w:sz w:val="22"/>
                        <w:szCs w:val="22"/>
                        <w:lang w:val="en-GB"/>
                      </w:rPr>
                      <w:t xml:space="preserve">     </w:t>
                    </w:r>
                    <w:r w:rsidRPr="000E06F3">
                      <w:rPr>
                        <w:sz w:val="22"/>
                        <w:szCs w:val="22"/>
                        <w:lang w:val="en-GB"/>
                      </w:rPr>
                      <w:t xml:space="preserve">Ins. </w:t>
                    </w:r>
                    <w:r w:rsidRPr="00C05748">
                      <w:rPr>
                        <w:sz w:val="22"/>
                        <w:szCs w:val="22"/>
                      </w:rPr>
                      <w:t xml:space="preserve">COLUCCI </w:t>
                    </w:r>
                    <w:r w:rsidR="005C39A3">
                      <w:rPr>
                        <w:sz w:val="22"/>
                        <w:szCs w:val="22"/>
                      </w:rPr>
                      <w:t xml:space="preserve"> </w:t>
                    </w:r>
                    <w:r w:rsidRPr="00C05748">
                      <w:rPr>
                        <w:sz w:val="22"/>
                        <w:szCs w:val="22"/>
                      </w:rPr>
                      <w:t>Angela M.</w:t>
                    </w:r>
                  </w:p>
                  <w:p w:rsidR="00C429DB" w:rsidRPr="00C05748" w:rsidRDefault="00C429DB" w:rsidP="00BA472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C429DB" w:rsidRPr="00C05748" w:rsidRDefault="00C429DB" w:rsidP="00BA472C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C05748">
                      <w:rPr>
                        <w:b/>
                        <w:bCs/>
                        <w:sz w:val="22"/>
                        <w:szCs w:val="22"/>
                      </w:rPr>
                      <w:t>PRESIDENTI D’INTERSEZIONE</w:t>
                    </w:r>
                  </w:p>
                  <w:p w:rsidR="00C429DB" w:rsidRDefault="005B3521" w:rsidP="00BA472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              </w:t>
                    </w:r>
                    <w:r w:rsidR="00C429DB">
                      <w:rPr>
                        <w:sz w:val="22"/>
                        <w:szCs w:val="22"/>
                      </w:rPr>
                      <w:t xml:space="preserve">3 anni   </w:t>
                    </w:r>
                    <w:r w:rsidR="00C429DB" w:rsidRPr="00C05748">
                      <w:rPr>
                        <w:sz w:val="22"/>
                        <w:szCs w:val="22"/>
                      </w:rPr>
                      <w:t xml:space="preserve"> Ins.</w:t>
                    </w:r>
                    <w:r w:rsidR="00220583">
                      <w:rPr>
                        <w:sz w:val="22"/>
                        <w:szCs w:val="22"/>
                      </w:rPr>
                      <w:t>BRATTA Giuseppina</w:t>
                    </w:r>
                  </w:p>
                  <w:p w:rsidR="00C429DB" w:rsidRPr="00C05748" w:rsidRDefault="00C429DB" w:rsidP="00BA472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</w:t>
                    </w:r>
                    <w:r w:rsidR="005B3521">
                      <w:rPr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sz w:val="22"/>
                        <w:szCs w:val="22"/>
                      </w:rPr>
                      <w:t xml:space="preserve">4 anni    </w:t>
                    </w:r>
                    <w:r w:rsidR="0098759C">
                      <w:rPr>
                        <w:sz w:val="22"/>
                        <w:szCs w:val="22"/>
                      </w:rPr>
                      <w:t>Ins</w:t>
                    </w:r>
                    <w:r w:rsidR="00220583" w:rsidRPr="00220583">
                      <w:rPr>
                        <w:sz w:val="22"/>
                        <w:szCs w:val="22"/>
                      </w:rPr>
                      <w:t xml:space="preserve"> </w:t>
                    </w:r>
                    <w:r w:rsidR="00220583">
                      <w:rPr>
                        <w:sz w:val="22"/>
                        <w:szCs w:val="22"/>
                      </w:rPr>
                      <w:t>DI MASI  Maria Antonella</w:t>
                    </w:r>
                  </w:p>
                  <w:p w:rsidR="00C429DB" w:rsidRPr="00C05748" w:rsidRDefault="00C429DB" w:rsidP="00BA472C">
                    <w:pPr>
                      <w:rPr>
                        <w:sz w:val="22"/>
                        <w:szCs w:val="22"/>
                      </w:rPr>
                    </w:pPr>
                    <w:r w:rsidRPr="00C05748">
                      <w:rPr>
                        <w:sz w:val="22"/>
                        <w:szCs w:val="22"/>
                      </w:rPr>
                      <w:t xml:space="preserve">            </w:t>
                    </w:r>
                    <w:r w:rsidR="005B3521">
                      <w:rPr>
                        <w:sz w:val="22"/>
                        <w:szCs w:val="22"/>
                      </w:rPr>
                      <w:t xml:space="preserve">  </w:t>
                    </w:r>
                    <w:r w:rsidRPr="00C05748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5 anni   </w:t>
                    </w:r>
                    <w:r w:rsidRPr="00C05748">
                      <w:rPr>
                        <w:sz w:val="22"/>
                        <w:szCs w:val="22"/>
                      </w:rPr>
                      <w:t xml:space="preserve"> Ins. </w:t>
                    </w:r>
                    <w:r w:rsidR="00220583">
                      <w:rPr>
                        <w:sz w:val="22"/>
                        <w:szCs w:val="22"/>
                      </w:rPr>
                      <w:t>LILLO        Anna</w:t>
                    </w:r>
                  </w:p>
                  <w:p w:rsidR="00C429DB" w:rsidRPr="0057455E" w:rsidRDefault="00C429DB" w:rsidP="00BA472C">
                    <w:pPr>
                      <w:jc w:val="center"/>
                    </w:pPr>
                  </w:p>
                  <w:p w:rsidR="00C429DB" w:rsidRPr="0057455E" w:rsidRDefault="00C429DB" w:rsidP="00BA472C">
                    <w:pPr>
                      <w:jc w:val="both"/>
                    </w:pPr>
                  </w:p>
                </w:txbxContent>
              </v:textbox>
            </v:roundrect>
            <v:shape id="_x0000_s1048" type="#_x0000_t202" style="position:absolute;left:1248;top:13193;width:5376;height:2625" fillcolor="#ffc000" strokecolor="#f4b083" strokeweight="3pt">
              <v:fill opacity="35389f" color2="fill lighten(55)" rotate="t" method="linear sigma" focus="100%" type="gradient"/>
              <v:shadow type="perspective" color="#7f7f7f" opacity=".5" offset="1pt" offset2="-1pt"/>
              <v:textbox style="mso-next-textbox:#_x0000_s1048">
                <w:txbxContent>
                  <w:p w:rsidR="00C429DB" w:rsidRPr="000E6B87" w:rsidRDefault="00C429DB" w:rsidP="00BA472C">
                    <w:pPr>
                      <w:jc w:val="center"/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</w:pPr>
                    <w:r w:rsidRPr="000E6B87">
                      <w:rPr>
                        <w:b/>
                        <w:bCs/>
                        <w:color w:val="0000FF"/>
                        <w:sz w:val="22"/>
                        <w:szCs w:val="22"/>
                      </w:rPr>
                      <w:t>NIV (Nucleo Interno di Valutazione)</w:t>
                    </w:r>
                  </w:p>
                  <w:p w:rsidR="00C429DB" w:rsidRPr="000E6B87" w:rsidRDefault="00C429DB" w:rsidP="00BA472C">
                    <w:pPr>
                      <w:jc w:val="center"/>
                      <w:rPr>
                        <w:b/>
                        <w:bCs/>
                        <w:i/>
                        <w:iCs/>
                        <w:color w:val="0000FF"/>
                      </w:rPr>
                    </w:pPr>
                    <w:r w:rsidRPr="000E6B87">
                      <w:rPr>
                        <w:b/>
                        <w:bCs/>
                        <w:i/>
                        <w:iCs/>
                        <w:color w:val="0000FF"/>
                      </w:rPr>
                      <w:t>D.S.</w:t>
                    </w:r>
                    <w:r w:rsidRPr="000E6B87">
                      <w:rPr>
                        <w:b/>
                        <w:bCs/>
                        <w:color w:val="0000FF"/>
                      </w:rPr>
                      <w:t xml:space="preserve"> </w:t>
                    </w:r>
                  </w:p>
                  <w:p w:rsidR="00C429DB" w:rsidRDefault="00C429DB" w:rsidP="00BA472C">
                    <w:pPr>
                      <w:jc w:val="center"/>
                      <w:rPr>
                        <w:b/>
                        <w:bCs/>
                        <w:color w:val="0000CC"/>
                      </w:rPr>
                    </w:pPr>
                    <w:r>
                      <w:rPr>
                        <w:b/>
                        <w:bCs/>
                        <w:color w:val="0000CC"/>
                      </w:rPr>
                      <w:t>Dott</w:t>
                    </w:r>
                    <w:r w:rsidRPr="0001696C">
                      <w:rPr>
                        <w:b/>
                        <w:bCs/>
                        <w:color w:val="0000CC"/>
                      </w:rPr>
                      <w:t>. Gerardo MAGRO</w:t>
                    </w:r>
                  </w:p>
                  <w:p w:rsidR="00C429DB" w:rsidRPr="0001696C" w:rsidRDefault="00C429DB" w:rsidP="00BA472C">
                    <w:pPr>
                      <w:jc w:val="center"/>
                      <w:rPr>
                        <w:b/>
                        <w:bCs/>
                        <w:color w:val="0000CC"/>
                        <w:lang w:eastAsia="en-US"/>
                      </w:rPr>
                    </w:pPr>
                  </w:p>
                  <w:p w:rsidR="00C429DB" w:rsidRDefault="00C429DB" w:rsidP="00BA472C">
                    <w:pPr>
                      <w:jc w:val="center"/>
                      <w:rPr>
                        <w:b/>
                        <w:bCs/>
                        <w:color w:val="0000CC"/>
                      </w:rPr>
                    </w:pPr>
                    <w:r w:rsidRPr="0001696C">
                      <w:rPr>
                        <w:b/>
                        <w:bCs/>
                        <w:i/>
                        <w:iCs/>
                        <w:color w:val="0000CC"/>
                      </w:rPr>
                      <w:t>Insegnanti</w:t>
                    </w:r>
                    <w:r w:rsidRPr="0001696C">
                      <w:rPr>
                        <w:b/>
                        <w:bCs/>
                        <w:color w:val="0000CC"/>
                      </w:rPr>
                      <w:t>:</w:t>
                    </w:r>
                  </w:p>
                  <w:p w:rsidR="00C429DB" w:rsidRDefault="00C429DB" w:rsidP="00BA472C">
                    <w:pPr>
                      <w:jc w:val="center"/>
                      <w:rPr>
                        <w:color w:val="0000CC"/>
                        <w:sz w:val="22"/>
                        <w:szCs w:val="22"/>
                      </w:rPr>
                    </w:pPr>
                    <w:r>
                      <w:rPr>
                        <w:color w:val="0000CC"/>
                        <w:sz w:val="22"/>
                        <w:szCs w:val="22"/>
                      </w:rPr>
                      <w:t>COLUCCI A.- VITTI R.-</w:t>
                    </w:r>
                    <w:r w:rsidRPr="005F6572">
                      <w:rPr>
                        <w:color w:val="0000CC"/>
                        <w:sz w:val="22"/>
                        <w:szCs w:val="22"/>
                      </w:rPr>
                      <w:t xml:space="preserve"> MUOLO M.</w:t>
                    </w:r>
                  </w:p>
                  <w:p w:rsidR="00C429DB" w:rsidRDefault="00C429DB" w:rsidP="00BA472C">
                    <w:pPr>
                      <w:jc w:val="center"/>
                      <w:rPr>
                        <w:color w:val="0000CC"/>
                        <w:sz w:val="22"/>
                        <w:szCs w:val="22"/>
                      </w:rPr>
                    </w:pPr>
                    <w:r>
                      <w:rPr>
                        <w:color w:val="0000CC"/>
                        <w:sz w:val="22"/>
                        <w:szCs w:val="22"/>
                      </w:rPr>
                      <w:t xml:space="preserve"> MANCINI M. -</w:t>
                    </w:r>
                    <w:r w:rsidRPr="005F6572">
                      <w:rPr>
                        <w:color w:val="0000CC"/>
                        <w:sz w:val="22"/>
                        <w:szCs w:val="22"/>
                      </w:rPr>
                      <w:t xml:space="preserve">SPARTANO E. </w:t>
                    </w:r>
                    <w:r>
                      <w:rPr>
                        <w:color w:val="0000CC"/>
                        <w:sz w:val="22"/>
                        <w:szCs w:val="22"/>
                      </w:rPr>
                      <w:t xml:space="preserve">– </w:t>
                    </w:r>
                  </w:p>
                  <w:p w:rsidR="00C429DB" w:rsidRDefault="00C429DB" w:rsidP="00BA472C">
                    <w:pPr>
                      <w:jc w:val="center"/>
                      <w:rPr>
                        <w:color w:val="0000CC"/>
                        <w:sz w:val="22"/>
                        <w:szCs w:val="22"/>
                      </w:rPr>
                    </w:pPr>
                    <w:r>
                      <w:rPr>
                        <w:color w:val="0000CC"/>
                        <w:sz w:val="22"/>
                        <w:szCs w:val="22"/>
                      </w:rPr>
                      <w:t>CORBASCIO G.-BARNABA M.F.-</w:t>
                    </w:r>
                    <w:r w:rsidRPr="005F6572">
                      <w:rPr>
                        <w:color w:val="0000CC"/>
                        <w:sz w:val="22"/>
                        <w:szCs w:val="22"/>
                      </w:rPr>
                      <w:t xml:space="preserve"> GONNELLA A.</w:t>
                    </w:r>
                  </w:p>
                  <w:p w:rsidR="00C429DB" w:rsidRPr="005F6572" w:rsidRDefault="00C429DB" w:rsidP="00BA472C">
                    <w:pPr>
                      <w:jc w:val="center"/>
                      <w:rPr>
                        <w:color w:val="0000CC"/>
                        <w:sz w:val="22"/>
                        <w:szCs w:val="22"/>
                      </w:rPr>
                    </w:pPr>
                    <w:r>
                      <w:rPr>
                        <w:color w:val="0000CC"/>
                        <w:sz w:val="22"/>
                        <w:szCs w:val="22"/>
                      </w:rPr>
                      <w:t>ZACCHEO T.</w:t>
                    </w:r>
                  </w:p>
                  <w:p w:rsidR="00C429DB" w:rsidRPr="00DF65D0" w:rsidRDefault="00C429DB" w:rsidP="00BA472C">
                    <w:pPr>
                      <w:jc w:val="center"/>
                      <w:rPr>
                        <w:b/>
                        <w:bCs/>
                        <w:color w:val="1F497D"/>
                      </w:rPr>
                    </w:pPr>
                  </w:p>
                </w:txbxContent>
              </v:textbox>
            </v:shape>
            <w10:anchorlock/>
          </v:group>
        </w:pict>
      </w:r>
    </w:p>
    <w:sectPr w:rsidR="008314EA" w:rsidSect="00FC3C34">
      <w:headerReference w:type="default" r:id="rId8"/>
      <w:pgSz w:w="23814" w:h="16840" w:orient="landscape" w:code="8"/>
      <w:pgMar w:top="1134" w:right="1418" w:bottom="1134" w:left="1134" w:header="709" w:footer="0" w:gutter="0"/>
      <w:pgBorders w:offsetFrom="page">
        <w:top w:val="single" w:sz="4" w:space="24" w:color="EAF1DD"/>
        <w:left w:val="single" w:sz="4" w:space="24" w:color="EAF1DD"/>
        <w:bottom w:val="single" w:sz="4" w:space="24" w:color="EAF1DD"/>
        <w:right w:val="single" w:sz="4" w:space="24" w:color="EAF1D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38" w:rsidRDefault="001E6D38">
      <w:r>
        <w:separator/>
      </w:r>
    </w:p>
  </w:endnote>
  <w:endnote w:type="continuationSeparator" w:id="0">
    <w:p w:rsidR="001E6D38" w:rsidRDefault="001E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38" w:rsidRDefault="001E6D38">
      <w:r>
        <w:separator/>
      </w:r>
    </w:p>
  </w:footnote>
  <w:footnote w:type="continuationSeparator" w:id="0">
    <w:p w:rsidR="001E6D38" w:rsidRDefault="001E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086" w:type="dxa"/>
      <w:tblLook w:val="01E0" w:firstRow="1" w:lastRow="1" w:firstColumn="1" w:lastColumn="1" w:noHBand="0" w:noVBand="0"/>
    </w:tblPr>
    <w:tblGrid>
      <w:gridCol w:w="2847"/>
      <w:gridCol w:w="10924"/>
      <w:gridCol w:w="8315"/>
    </w:tblGrid>
    <w:tr w:rsidR="00C429DB">
      <w:trPr>
        <w:trHeight w:val="1742"/>
      </w:trPr>
      <w:tc>
        <w:tcPr>
          <w:tcW w:w="2922" w:type="dxa"/>
          <w:shd w:val="clear" w:color="auto" w:fill="DDD9C3"/>
          <w:vAlign w:val="center"/>
        </w:tcPr>
        <w:p w:rsidR="00C429DB" w:rsidRDefault="00BA4E53" w:rsidP="008E251E">
          <w:pPr>
            <w:pStyle w:val="Intestazione"/>
            <w:jc w:val="right"/>
          </w:pPr>
          <w:r w:rsidRPr="00140C30">
            <w:rPr>
              <w:b/>
              <w:bCs/>
              <w:noProof/>
              <w:color w:val="F7CAAC"/>
            </w:rPr>
            <w:drawing>
              <wp:inline distT="0" distB="0" distL="0" distR="0">
                <wp:extent cx="1247140" cy="1175385"/>
                <wp:effectExtent l="0" t="0" r="0" b="5715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48" w:type="dxa"/>
          <w:shd w:val="clear" w:color="auto" w:fill="DDD9C3"/>
        </w:tcPr>
        <w:p w:rsidR="00C429DB" w:rsidRPr="00D52716" w:rsidRDefault="00C429DB" w:rsidP="00EE0EF7">
          <w:pPr>
            <w:spacing w:after="120"/>
            <w:jc w:val="center"/>
            <w:rPr>
              <w:rFonts w:ascii="Comic Sans MS" w:hAnsi="Comic Sans MS" w:cs="Comic Sans MS"/>
              <w:b/>
              <w:bCs/>
              <w:sz w:val="28"/>
              <w:szCs w:val="28"/>
            </w:rPr>
          </w:pPr>
          <w:r w:rsidRPr="00D52716">
            <w:rPr>
              <w:rFonts w:ascii="Comic Sans MS" w:hAnsi="Comic Sans MS" w:cs="Comic Sans MS"/>
              <w:b/>
              <w:bCs/>
              <w:sz w:val="28"/>
              <w:szCs w:val="28"/>
            </w:rPr>
            <w:t xml:space="preserve">ISTITUTO COMPRENSIVO “A. ANGIULLI – DE BELLIS”                                                                                       </w:t>
          </w:r>
        </w:p>
        <w:p w:rsidR="00C429DB" w:rsidRDefault="00C429DB" w:rsidP="00EE0EF7">
          <w:pPr>
            <w:spacing w:after="120"/>
            <w:jc w:val="center"/>
            <w:rPr>
              <w:rFonts w:ascii="Comic Sans MS" w:hAnsi="Comic Sans MS" w:cs="Comic Sans MS"/>
            </w:rPr>
          </w:pPr>
          <w:r w:rsidRPr="00D52716">
            <w:rPr>
              <w:rFonts w:ascii="Comic Sans MS" w:hAnsi="Comic Sans MS" w:cs="Comic Sans MS"/>
            </w:rPr>
            <w:t xml:space="preserve">Via Carlo Poerio, 31 – 70013 CASTELLANA GROTTE (BA)                                                                                                Tel./Fax 0804968198 - Cod. Min. BAIC82700Q - Cod. Fisc. 93423110720                                                                                              e-mail: </w:t>
          </w:r>
          <w:hyperlink r:id="rId2" w:history="1">
            <w:r w:rsidRPr="00D52716">
              <w:rPr>
                <w:rStyle w:val="Collegamentoipertestuale"/>
                <w:rFonts w:ascii="Comic Sans MS" w:hAnsi="Comic Sans MS" w:cs="Comic Sans MS"/>
              </w:rPr>
              <w:t>baic82700q@istruzione.it    PEC: baic82700q@pec.istruzione.it</w:t>
            </w:r>
          </w:hyperlink>
          <w:r w:rsidRPr="00D52716">
            <w:rPr>
              <w:rFonts w:ascii="Comic Sans MS" w:hAnsi="Comic Sans MS" w:cs="Comic Sans MS"/>
            </w:rPr>
            <w:t xml:space="preserve">    </w:t>
          </w:r>
        </w:p>
        <w:p w:rsidR="00C429DB" w:rsidRPr="00D52716" w:rsidRDefault="00C429DB" w:rsidP="00EE0EF7">
          <w:pPr>
            <w:spacing w:after="120"/>
            <w:jc w:val="center"/>
            <w:rPr>
              <w:rFonts w:ascii="Comic Sans MS" w:hAnsi="Comic Sans MS" w:cs="Comic Sans MS"/>
              <w:color w:val="0000FF"/>
            </w:rPr>
          </w:pPr>
          <w:r w:rsidRPr="00D52716">
            <w:rPr>
              <w:rFonts w:ascii="Book Antiqua" w:hAnsi="Book Antiqua" w:cs="Book Antiqua"/>
            </w:rPr>
            <w:t xml:space="preserve">Sito </w:t>
          </w:r>
          <w:r w:rsidRPr="00D52716">
            <w:rPr>
              <w:rFonts w:ascii="Comic Sans MS" w:hAnsi="Comic Sans MS" w:cs="Comic Sans MS"/>
            </w:rPr>
            <w:t>internet:</w:t>
          </w:r>
          <w:r w:rsidRPr="00D52716">
            <w:rPr>
              <w:rFonts w:ascii="Comic Sans MS" w:hAnsi="Comic Sans MS" w:cs="Comic Sans MS"/>
              <w:color w:val="0000FF"/>
            </w:rPr>
            <w:t xml:space="preserve"> </w:t>
          </w:r>
          <w:hyperlink r:id="rId3" w:history="1">
            <w:r w:rsidRPr="00FB78DE">
              <w:rPr>
                <w:rStyle w:val="Collegamentoipertestuale"/>
                <w:rFonts w:ascii="Comic Sans MS" w:hAnsi="Comic Sans MS" w:cs="Comic Sans MS"/>
              </w:rPr>
              <w:t>www.icangiullidebellis.edu.it</w:t>
            </w:r>
          </w:hyperlink>
        </w:p>
        <w:p w:rsidR="00C429DB" w:rsidRPr="00D52716" w:rsidRDefault="00C429DB" w:rsidP="00EE0EF7">
          <w:pPr>
            <w:spacing w:after="120"/>
            <w:jc w:val="center"/>
            <w:rPr>
              <w:rFonts w:ascii="Comic Sans MS" w:hAnsi="Comic Sans MS" w:cs="Comic Sans MS"/>
            </w:rPr>
          </w:pPr>
          <w:r w:rsidRPr="00D52716">
            <w:rPr>
              <w:rFonts w:ascii="Comic Sans MS" w:hAnsi="Comic Sans MS" w:cs="Comic Sans MS"/>
              <w:b/>
              <w:bCs/>
            </w:rPr>
            <w:t>Codice Univoco Ufficio:</w:t>
          </w:r>
          <w:r w:rsidRPr="00D52716">
            <w:rPr>
              <w:rFonts w:ascii="Comic Sans MS" w:hAnsi="Comic Sans MS" w:cs="Comic Sans MS"/>
            </w:rPr>
            <w:t xml:space="preserve"> </w:t>
          </w:r>
          <w:r w:rsidRPr="00D52716">
            <w:rPr>
              <w:rFonts w:ascii="Comic Sans MS" w:hAnsi="Comic Sans MS" w:cs="Comic Sans MS"/>
              <w:b/>
              <w:bCs/>
            </w:rPr>
            <w:t>UFB12V</w:t>
          </w:r>
        </w:p>
        <w:p w:rsidR="00C429DB" w:rsidRPr="008321A1" w:rsidRDefault="00C429DB" w:rsidP="008321A1">
          <w:pPr>
            <w:jc w:val="center"/>
          </w:pPr>
          <w:r w:rsidRPr="008321A1">
            <w:t xml:space="preserve"> </w:t>
          </w:r>
        </w:p>
      </w:tc>
      <w:tc>
        <w:tcPr>
          <w:tcW w:w="7416" w:type="dxa"/>
          <w:tcBorders>
            <w:left w:val="nil"/>
          </w:tcBorders>
          <w:shd w:val="clear" w:color="auto" w:fill="DDD9C3"/>
          <w:vAlign w:val="center"/>
        </w:tcPr>
        <w:p w:rsidR="00C429DB" w:rsidRDefault="00BA4E53" w:rsidP="008E251E">
          <w:r w:rsidRPr="00140C30">
            <w:rPr>
              <w:noProof/>
            </w:rPr>
            <w:drawing>
              <wp:inline distT="0" distB="0" distL="0" distR="0">
                <wp:extent cx="5142230" cy="1377315"/>
                <wp:effectExtent l="0" t="0" r="127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223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29DB" w:rsidRDefault="00C429D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>
      <o:colormru v:ext="edit" colors="#f8a224,#ddfcd4,#9f9,#5aa7ca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5C"/>
    <w:rsid w:val="00016BA9"/>
    <w:rsid w:val="000226C7"/>
    <w:rsid w:val="00022F8A"/>
    <w:rsid w:val="00027982"/>
    <w:rsid w:val="00030381"/>
    <w:rsid w:val="000329DF"/>
    <w:rsid w:val="00055485"/>
    <w:rsid w:val="00075620"/>
    <w:rsid w:val="00077067"/>
    <w:rsid w:val="00081428"/>
    <w:rsid w:val="000913A3"/>
    <w:rsid w:val="000A34EB"/>
    <w:rsid w:val="000A5550"/>
    <w:rsid w:val="000A6846"/>
    <w:rsid w:val="000B7289"/>
    <w:rsid w:val="000C6587"/>
    <w:rsid w:val="000D03E9"/>
    <w:rsid w:val="000D3611"/>
    <w:rsid w:val="000E06F3"/>
    <w:rsid w:val="000E51C8"/>
    <w:rsid w:val="000F002F"/>
    <w:rsid w:val="000F0F1C"/>
    <w:rsid w:val="000F5D59"/>
    <w:rsid w:val="001007EA"/>
    <w:rsid w:val="00101AC3"/>
    <w:rsid w:val="00102523"/>
    <w:rsid w:val="00104F19"/>
    <w:rsid w:val="00114CE0"/>
    <w:rsid w:val="001150CB"/>
    <w:rsid w:val="00135774"/>
    <w:rsid w:val="0013793C"/>
    <w:rsid w:val="0015781C"/>
    <w:rsid w:val="00163AAA"/>
    <w:rsid w:val="001641FC"/>
    <w:rsid w:val="00164BFA"/>
    <w:rsid w:val="00175C23"/>
    <w:rsid w:val="0017794E"/>
    <w:rsid w:val="001938E5"/>
    <w:rsid w:val="001A4146"/>
    <w:rsid w:val="001B15A1"/>
    <w:rsid w:val="001B3754"/>
    <w:rsid w:val="001B3DCC"/>
    <w:rsid w:val="001D0D8C"/>
    <w:rsid w:val="001D2A21"/>
    <w:rsid w:val="001E4141"/>
    <w:rsid w:val="001E45F9"/>
    <w:rsid w:val="001E6D38"/>
    <w:rsid w:val="00203F75"/>
    <w:rsid w:val="00207D01"/>
    <w:rsid w:val="00217254"/>
    <w:rsid w:val="00220583"/>
    <w:rsid w:val="00221A49"/>
    <w:rsid w:val="002435DE"/>
    <w:rsid w:val="002A7528"/>
    <w:rsid w:val="002A7F16"/>
    <w:rsid w:val="002D1D2F"/>
    <w:rsid w:val="002E1F34"/>
    <w:rsid w:val="002F13EA"/>
    <w:rsid w:val="002F73FE"/>
    <w:rsid w:val="00304FC9"/>
    <w:rsid w:val="003260DB"/>
    <w:rsid w:val="00330C7D"/>
    <w:rsid w:val="0033671B"/>
    <w:rsid w:val="0035021F"/>
    <w:rsid w:val="003668E8"/>
    <w:rsid w:val="00371328"/>
    <w:rsid w:val="00383A53"/>
    <w:rsid w:val="00385A1A"/>
    <w:rsid w:val="003975F9"/>
    <w:rsid w:val="003B2401"/>
    <w:rsid w:val="003B2A2C"/>
    <w:rsid w:val="003C46E7"/>
    <w:rsid w:val="003C54B1"/>
    <w:rsid w:val="003D13E7"/>
    <w:rsid w:val="003D5203"/>
    <w:rsid w:val="003D6A60"/>
    <w:rsid w:val="003F215D"/>
    <w:rsid w:val="003F78C9"/>
    <w:rsid w:val="00413109"/>
    <w:rsid w:val="004171B8"/>
    <w:rsid w:val="004232C7"/>
    <w:rsid w:val="00445273"/>
    <w:rsid w:val="0046623E"/>
    <w:rsid w:val="00467B75"/>
    <w:rsid w:val="00470967"/>
    <w:rsid w:val="00497AB6"/>
    <w:rsid w:val="004C03B5"/>
    <w:rsid w:val="004C1D2A"/>
    <w:rsid w:val="004D1D05"/>
    <w:rsid w:val="004D2CB0"/>
    <w:rsid w:val="004D72F8"/>
    <w:rsid w:val="004E4F7B"/>
    <w:rsid w:val="004E5AD2"/>
    <w:rsid w:val="004F12D0"/>
    <w:rsid w:val="004F4821"/>
    <w:rsid w:val="00507DE6"/>
    <w:rsid w:val="005300FA"/>
    <w:rsid w:val="005333B1"/>
    <w:rsid w:val="0053423F"/>
    <w:rsid w:val="0055670B"/>
    <w:rsid w:val="005575D4"/>
    <w:rsid w:val="00564D82"/>
    <w:rsid w:val="00570D74"/>
    <w:rsid w:val="0057455E"/>
    <w:rsid w:val="00580B3A"/>
    <w:rsid w:val="005844EE"/>
    <w:rsid w:val="00591A8B"/>
    <w:rsid w:val="00591C44"/>
    <w:rsid w:val="00597C99"/>
    <w:rsid w:val="005A521A"/>
    <w:rsid w:val="005B185C"/>
    <w:rsid w:val="005B3521"/>
    <w:rsid w:val="005B6EDC"/>
    <w:rsid w:val="005C39A3"/>
    <w:rsid w:val="005D0A39"/>
    <w:rsid w:val="005D11F8"/>
    <w:rsid w:val="005D3D4C"/>
    <w:rsid w:val="005D6DBA"/>
    <w:rsid w:val="005F49E7"/>
    <w:rsid w:val="00611071"/>
    <w:rsid w:val="00623425"/>
    <w:rsid w:val="00633B35"/>
    <w:rsid w:val="0063690C"/>
    <w:rsid w:val="00643E6D"/>
    <w:rsid w:val="00651584"/>
    <w:rsid w:val="00670DBC"/>
    <w:rsid w:val="00671822"/>
    <w:rsid w:val="006739DE"/>
    <w:rsid w:val="00682B90"/>
    <w:rsid w:val="0068397C"/>
    <w:rsid w:val="0068476E"/>
    <w:rsid w:val="006856D2"/>
    <w:rsid w:val="006864C9"/>
    <w:rsid w:val="00690CAE"/>
    <w:rsid w:val="006A6386"/>
    <w:rsid w:val="006B5353"/>
    <w:rsid w:val="006C293E"/>
    <w:rsid w:val="006C31C8"/>
    <w:rsid w:val="006F46C4"/>
    <w:rsid w:val="00711067"/>
    <w:rsid w:val="00723357"/>
    <w:rsid w:val="00734EC1"/>
    <w:rsid w:val="0074453A"/>
    <w:rsid w:val="00756FAE"/>
    <w:rsid w:val="00762DF9"/>
    <w:rsid w:val="00764DE0"/>
    <w:rsid w:val="0079068A"/>
    <w:rsid w:val="00790FA4"/>
    <w:rsid w:val="00795436"/>
    <w:rsid w:val="007B48D9"/>
    <w:rsid w:val="007E0A6A"/>
    <w:rsid w:val="007E2F57"/>
    <w:rsid w:val="00800C23"/>
    <w:rsid w:val="0081386B"/>
    <w:rsid w:val="008271CD"/>
    <w:rsid w:val="008314EA"/>
    <w:rsid w:val="008321A1"/>
    <w:rsid w:val="00841FA1"/>
    <w:rsid w:val="00861173"/>
    <w:rsid w:val="008634E0"/>
    <w:rsid w:val="00867181"/>
    <w:rsid w:val="00893939"/>
    <w:rsid w:val="008A26D1"/>
    <w:rsid w:val="008A41B8"/>
    <w:rsid w:val="008C38AF"/>
    <w:rsid w:val="008C5E80"/>
    <w:rsid w:val="008E251E"/>
    <w:rsid w:val="00915D8D"/>
    <w:rsid w:val="0093386F"/>
    <w:rsid w:val="009441F4"/>
    <w:rsid w:val="009513F0"/>
    <w:rsid w:val="009550DD"/>
    <w:rsid w:val="00973AFA"/>
    <w:rsid w:val="00983080"/>
    <w:rsid w:val="00986CBE"/>
    <w:rsid w:val="0098759C"/>
    <w:rsid w:val="00991707"/>
    <w:rsid w:val="00991FD0"/>
    <w:rsid w:val="009A52F4"/>
    <w:rsid w:val="009A6777"/>
    <w:rsid w:val="009B0303"/>
    <w:rsid w:val="009C3F44"/>
    <w:rsid w:val="009E543A"/>
    <w:rsid w:val="00A056BB"/>
    <w:rsid w:val="00A257F2"/>
    <w:rsid w:val="00A379D2"/>
    <w:rsid w:val="00A5289F"/>
    <w:rsid w:val="00A529BF"/>
    <w:rsid w:val="00A52A37"/>
    <w:rsid w:val="00A63628"/>
    <w:rsid w:val="00A732C0"/>
    <w:rsid w:val="00A74527"/>
    <w:rsid w:val="00A80AC8"/>
    <w:rsid w:val="00A9424F"/>
    <w:rsid w:val="00AB0F24"/>
    <w:rsid w:val="00AD6DE2"/>
    <w:rsid w:val="00AF74A9"/>
    <w:rsid w:val="00B01A19"/>
    <w:rsid w:val="00B26227"/>
    <w:rsid w:val="00B33D17"/>
    <w:rsid w:val="00B66FD3"/>
    <w:rsid w:val="00B67290"/>
    <w:rsid w:val="00B7169D"/>
    <w:rsid w:val="00B86E72"/>
    <w:rsid w:val="00BA472C"/>
    <w:rsid w:val="00BA4E53"/>
    <w:rsid w:val="00BB3718"/>
    <w:rsid w:val="00BC72B2"/>
    <w:rsid w:val="00BD04F2"/>
    <w:rsid w:val="00BD0F02"/>
    <w:rsid w:val="00BD52B6"/>
    <w:rsid w:val="00BD58F6"/>
    <w:rsid w:val="00BE74EE"/>
    <w:rsid w:val="00C01491"/>
    <w:rsid w:val="00C051C8"/>
    <w:rsid w:val="00C074DA"/>
    <w:rsid w:val="00C10C98"/>
    <w:rsid w:val="00C16173"/>
    <w:rsid w:val="00C22946"/>
    <w:rsid w:val="00C31538"/>
    <w:rsid w:val="00C4074A"/>
    <w:rsid w:val="00C41077"/>
    <w:rsid w:val="00C429DB"/>
    <w:rsid w:val="00C619AF"/>
    <w:rsid w:val="00C95F7F"/>
    <w:rsid w:val="00CD7156"/>
    <w:rsid w:val="00D16CF5"/>
    <w:rsid w:val="00D20FFD"/>
    <w:rsid w:val="00D21A08"/>
    <w:rsid w:val="00D31517"/>
    <w:rsid w:val="00D5321F"/>
    <w:rsid w:val="00D5523B"/>
    <w:rsid w:val="00D616FE"/>
    <w:rsid w:val="00D73709"/>
    <w:rsid w:val="00D74E4E"/>
    <w:rsid w:val="00D7513E"/>
    <w:rsid w:val="00D87B95"/>
    <w:rsid w:val="00D931C6"/>
    <w:rsid w:val="00D9448B"/>
    <w:rsid w:val="00DC4F95"/>
    <w:rsid w:val="00DD450A"/>
    <w:rsid w:val="00DE03A0"/>
    <w:rsid w:val="00DE19CB"/>
    <w:rsid w:val="00DE2A9C"/>
    <w:rsid w:val="00DE65D1"/>
    <w:rsid w:val="00DF65D0"/>
    <w:rsid w:val="00E10665"/>
    <w:rsid w:val="00E27140"/>
    <w:rsid w:val="00E343C2"/>
    <w:rsid w:val="00E41761"/>
    <w:rsid w:val="00E81A1D"/>
    <w:rsid w:val="00E862C0"/>
    <w:rsid w:val="00EA02DB"/>
    <w:rsid w:val="00EB11BE"/>
    <w:rsid w:val="00EE0EF7"/>
    <w:rsid w:val="00F17CE8"/>
    <w:rsid w:val="00F3396C"/>
    <w:rsid w:val="00F4202C"/>
    <w:rsid w:val="00F55E93"/>
    <w:rsid w:val="00F56A73"/>
    <w:rsid w:val="00F67BD4"/>
    <w:rsid w:val="00F84E6C"/>
    <w:rsid w:val="00F879B7"/>
    <w:rsid w:val="00F939B9"/>
    <w:rsid w:val="00FA3A5D"/>
    <w:rsid w:val="00FB0165"/>
    <w:rsid w:val="00FB1764"/>
    <w:rsid w:val="00FB1E5A"/>
    <w:rsid w:val="00FB3558"/>
    <w:rsid w:val="00FC2963"/>
    <w:rsid w:val="00FC3C34"/>
    <w:rsid w:val="00FC6DF1"/>
    <w:rsid w:val="00FC7C21"/>
    <w:rsid w:val="00FD0DED"/>
    <w:rsid w:val="00FD543B"/>
    <w:rsid w:val="00FD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a224,#ddfcd4,#9f9,#5aa7ca,#fc0"/>
    </o:shapedefaults>
    <o:shapelayout v:ext="edit">
      <o:idmap v:ext="edit" data="1"/>
      <o:rules v:ext="edit">
        <o:r id="V:Rule1" type="connector" idref="#_s1032">
          <o:proxy start="" idref="#_s1038" connectloc="1"/>
          <o:proxy end="" idref="#_s1035" connectloc="2"/>
        </o:r>
        <o:r id="V:Rule2" type="connector" idref="#_s1034"/>
        <o:r id="V:Rule3" type="connector" idref="#_s1033">
          <o:proxy start="" idref="#_s1037" connectloc="1"/>
          <o:proxy end="" idref="#_s1035" connectloc="2"/>
        </o:r>
        <o:r id="V:Rule4" type="connector" idref="#_s1031">
          <o:proxy start="" idref="#_s1039" connectloc="0"/>
          <o:proxy end="" idref="#_s1038" connectloc="2"/>
        </o:r>
      </o:rules>
    </o:shapelayout>
  </w:shapeDefaults>
  <w:doNotEmbedSmartTags/>
  <w:decimalSymbol w:val=","/>
  <w:listSeparator w:val=";"/>
  <w15:chartTrackingRefBased/>
  <w15:docId w15:val="{DEB00065-5D35-4FCD-8F94-73CB6CFD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577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2435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435D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4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435DE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9A67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9A677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ngiullidebellis.edu.it" TargetMode="External"/><Relationship Id="rId2" Type="http://schemas.openxmlformats.org/officeDocument/2006/relationships/hyperlink" Target="mailto:baic82700q@istruzione.it%20%20%20%20PEC:%20baic82700q@pec.istruzione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33AE-3370-4924-BEBB-7770349C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ABORATORI SCOLASTICI:</vt:lpstr>
    </vt:vector>
  </TitlesOfParts>
  <Company>Microsoft</Company>
  <LinksUpToDate>false</LinksUpToDate>
  <CharactersWithSpaces>32</CharactersWithSpaces>
  <SharedDoc>false</SharedDoc>
  <HLinks>
    <vt:vector size="12" baseType="variant">
      <vt:variant>
        <vt:i4>5111895</vt:i4>
      </vt:variant>
      <vt:variant>
        <vt:i4>3</vt:i4>
      </vt:variant>
      <vt:variant>
        <vt:i4>0</vt:i4>
      </vt:variant>
      <vt:variant>
        <vt:i4>5</vt:i4>
      </vt:variant>
      <vt:variant>
        <vt:lpwstr>http://www.icangiullidebellis.edu.it/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mailto:baic82700q@istruzione.it%20%20%20%20PEC:%20baic82700q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ORI SCOLASTICI:</dc:title>
  <dc:subject/>
  <dc:creator>lello</dc:creator>
  <cp:keywords/>
  <dc:description/>
  <cp:lastModifiedBy>Microsoft</cp:lastModifiedBy>
  <cp:revision>2</cp:revision>
  <cp:lastPrinted>2022-09-27T21:26:00Z</cp:lastPrinted>
  <dcterms:created xsi:type="dcterms:W3CDTF">2023-12-14T22:04:00Z</dcterms:created>
  <dcterms:modified xsi:type="dcterms:W3CDTF">2023-12-14T22:04:00Z</dcterms:modified>
</cp:coreProperties>
</file>